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E19D" w14:textId="6EA97285" w:rsidR="00862FC8" w:rsidRPr="00D63E74" w:rsidRDefault="00C04804" w:rsidP="00D63E74">
      <w:pPr>
        <w:spacing w:line="240" w:lineRule="auto"/>
      </w:pPr>
      <w:r>
        <w:t xml:space="preserve">This checklist is designed </w:t>
      </w:r>
      <w:r w:rsidR="001C0D9D">
        <w:t>to</w:t>
      </w:r>
      <w:r>
        <w:t xml:space="preserve"> </w:t>
      </w:r>
      <w:r w:rsidR="00F14BF2">
        <w:t>confirm</w:t>
      </w:r>
      <w:r>
        <w:t xml:space="preserve"> if a project is following the</w:t>
      </w:r>
      <w:r w:rsidR="00EC6E15">
        <w:t xml:space="preserve"> </w:t>
      </w:r>
      <w:r w:rsidR="00AD18D5">
        <w:t xml:space="preserve">Software Inspection and Peer Review </w:t>
      </w:r>
      <w:r w:rsidR="00614080">
        <w:t>record</w:t>
      </w:r>
      <w:r w:rsidR="00296A91">
        <w:t>s</w:t>
      </w:r>
      <w:r w:rsidR="00614080">
        <w:t xml:space="preserve"> </w:t>
      </w:r>
      <w:r w:rsidR="00AD18D5">
        <w:t>requirements</w:t>
      </w:r>
      <w:r w:rsidR="00EC6E15">
        <w:t xml:space="preserve"> </w:t>
      </w:r>
      <w:r>
        <w:t>specified for NASA software. It contains sample questions that might be used to formally</w:t>
      </w:r>
      <w:r w:rsidR="00EC6E15">
        <w:t xml:space="preserve"> audit the</w:t>
      </w:r>
      <w:r>
        <w:t xml:space="preserve"> </w:t>
      </w:r>
      <w:r w:rsidR="00EC6E15">
        <w:t>Software Inspection and Peer Review process</w:t>
      </w:r>
      <w:r>
        <w:t>. This checklist is specific to software but may be modified to address the needs of the project or organization.</w:t>
      </w:r>
      <w:r w:rsidR="00EE399F">
        <w:t xml:space="preserve"> The audit schedule for the Software Inspection and Peer Review process is available in Topic </w:t>
      </w:r>
      <w:hyperlink r:id="rId11" w:history="1">
        <w:r w:rsidR="00305822" w:rsidRPr="00E31019">
          <w:rPr>
            <w:rStyle w:val="Hyperlink"/>
          </w:rPr>
          <w:t>8.59 - Audit Reports</w:t>
        </w:r>
      </w:hyperlink>
      <w:r w:rsidR="00305822">
        <w:t>.</w:t>
      </w:r>
    </w:p>
    <w:p w14:paraId="127EF588" w14:textId="77777777" w:rsidR="003B5770" w:rsidRPr="002D59F8" w:rsidRDefault="003B5770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C04804" w:rsidRPr="00FD5A4E" w14:paraId="051952A0" w14:textId="77777777" w:rsidTr="00E1686A">
        <w:trPr>
          <w:cantSplit/>
          <w:trHeight w:val="64"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  <w:vAlign w:val="center"/>
          </w:tcPr>
          <w:p w14:paraId="6BD5D355" w14:textId="7445F85B" w:rsidR="00C04804" w:rsidRPr="002E5E3C" w:rsidRDefault="00C04804" w:rsidP="00EF3BBD">
            <w:pPr>
              <w:pStyle w:val="Heading1"/>
            </w:pPr>
            <w:r w:rsidRPr="002E5E3C">
              <w:t>Document</w:t>
            </w:r>
            <w:r w:rsidR="00833D49" w:rsidRPr="002E5E3C">
              <w:t xml:space="preserve"> Information</w:t>
            </w:r>
          </w:p>
        </w:tc>
      </w:tr>
      <w:tr w:rsidR="00C04804" w:rsidRPr="00FD5A4E" w14:paraId="2E865B3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18ABDF" w14:textId="6642DD94" w:rsidR="00C04804" w:rsidRPr="00C2302B" w:rsidRDefault="00C04804" w:rsidP="00406288">
            <w:r w:rsidRPr="00C2302B">
              <w:t>This audit was performed on</w:t>
            </w:r>
            <w:proofErr w:type="gramStart"/>
            <w:r w:rsidRPr="00C2302B">
              <w:t>:  [</w:t>
            </w:r>
            <w:proofErr w:type="gramEnd"/>
            <w:r w:rsidRPr="00F14BF2">
              <w:rPr>
                <w:highlight w:val="lightGray"/>
              </w:rPr>
              <w:t>Document name, identifier/number, revision, date</w:t>
            </w:r>
            <w:r w:rsidRPr="00C2302B">
              <w:t>]</w:t>
            </w:r>
          </w:p>
        </w:tc>
      </w:tr>
      <w:tr w:rsidR="00C04804" w:rsidRPr="00FD5A4E" w14:paraId="4D15539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66E2BD" w14:textId="77777777" w:rsidR="00C04804" w:rsidRPr="00C2302B" w:rsidRDefault="00C04804" w:rsidP="00406288">
            <w:r w:rsidRPr="00C2302B">
              <w:t>Link to document</w:t>
            </w:r>
            <w:proofErr w:type="gramStart"/>
            <w:r w:rsidRPr="00C2302B">
              <w:t>:  [</w:t>
            </w:r>
            <w:proofErr w:type="gramEnd"/>
            <w:r w:rsidRPr="00DB1996">
              <w:rPr>
                <w:highlight w:val="lightGray"/>
              </w:rPr>
              <w:t>Link to document</w:t>
            </w:r>
            <w:r w:rsidRPr="00C2302B">
              <w:t>]</w:t>
            </w:r>
          </w:p>
        </w:tc>
      </w:tr>
      <w:tr w:rsidR="00C04804" w:rsidRPr="00084730" w14:paraId="0C3D89FC" w14:textId="77777777" w:rsidTr="00E1686A">
        <w:trPr>
          <w:cantSplit/>
          <w:tblHeader/>
        </w:trPr>
        <w:tc>
          <w:tcPr>
            <w:tcW w:w="1448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3577B1" w14:textId="77777777" w:rsidR="00C04804" w:rsidRPr="00C2302B" w:rsidRDefault="00C04804" w:rsidP="00406288">
            <w:r w:rsidRPr="00C2302B">
              <w:t xml:space="preserve">Notes:  </w:t>
            </w:r>
          </w:p>
        </w:tc>
      </w:tr>
    </w:tbl>
    <w:p w14:paraId="2C0DA46F" w14:textId="77777777" w:rsidR="003B5770" w:rsidRDefault="003B5770" w:rsidP="00D63E74">
      <w:pPr>
        <w:spacing w:line="240" w:lineRule="auto"/>
      </w:pPr>
    </w:p>
    <w:p w14:paraId="1F0A052A" w14:textId="065C3B0A" w:rsidR="003A1363" w:rsidRDefault="00C0252C" w:rsidP="00D63E74">
      <w:pPr>
        <w:spacing w:line="240" w:lineRule="auto"/>
        <w:rPr>
          <w:rFonts w:cstheme="minorHAnsi"/>
        </w:rPr>
      </w:pPr>
      <w:r w:rsidRPr="00C2302B">
        <w:t xml:space="preserve">The </w:t>
      </w:r>
      <w:hyperlink r:id="rId12" w:history="1">
        <w:r w:rsidRPr="00C0252C">
          <w:rPr>
            <w:rStyle w:val="Hyperlink"/>
          </w:rPr>
          <w:t>NASA Software Engineering and Assurance Handbook (NASA-HDBK-2203)</w:t>
        </w:r>
      </w:hyperlink>
      <w:r w:rsidRPr="00C0252C">
        <w:t xml:space="preserve"> </w:t>
      </w:r>
      <w:r w:rsidRPr="00C2302B">
        <w:t xml:space="preserve">for </w:t>
      </w:r>
      <w:hyperlink r:id="rId13" w:history="1">
        <w:r w:rsidR="00B37D39" w:rsidRPr="00B37D39">
          <w:rPr>
            <w:rStyle w:val="Hyperlink"/>
          </w:rPr>
          <w:t>NPR 7150.2D</w:t>
        </w:r>
      </w:hyperlink>
      <w:r>
        <w:t xml:space="preserve"> should be referenced when performing this </w:t>
      </w:r>
      <w:r w:rsidR="00EC6E15" w:rsidRPr="00EC6E15">
        <w:t>a</w:t>
      </w:r>
      <w:r w:rsidRPr="00EC6E15">
        <w:t>udit</w:t>
      </w:r>
      <w:r>
        <w:t xml:space="preserve"> as it may provide context </w:t>
      </w:r>
      <w:r w:rsidR="001049C2">
        <w:t xml:space="preserve">and insight </w:t>
      </w:r>
      <w:r>
        <w:t>for the topic at hand.</w:t>
      </w:r>
      <w:r w:rsidR="00890C70">
        <w:t xml:space="preserve"> The applicable software engineering requirements (SWEs) are listed in Section </w:t>
      </w:r>
      <w:r w:rsidR="00BA7BC5">
        <w:fldChar w:fldCharType="begin"/>
      </w:r>
      <w:r w:rsidR="00BA7BC5">
        <w:instrText xml:space="preserve"> REF _Ref173940537 \r \h </w:instrText>
      </w:r>
      <w:r w:rsidR="00BA7BC5">
        <w:fldChar w:fldCharType="separate"/>
      </w:r>
      <w:r w:rsidR="00BA7BC5">
        <w:t>V</w:t>
      </w:r>
      <w:r w:rsidR="00BA7BC5">
        <w:fldChar w:fldCharType="end"/>
      </w:r>
      <w:r w:rsidR="00890C70">
        <w:t xml:space="preserve"> below.</w:t>
      </w:r>
    </w:p>
    <w:p w14:paraId="2E072625" w14:textId="77777777" w:rsidR="00C0252C" w:rsidRPr="002D59F8" w:rsidRDefault="00C0252C" w:rsidP="00D63E74">
      <w:pPr>
        <w:spacing w:line="240" w:lineRule="auto"/>
      </w:pPr>
    </w:p>
    <w:tbl>
      <w:tblPr>
        <w:tblW w:w="14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2"/>
        <w:gridCol w:w="1255"/>
        <w:gridCol w:w="1192"/>
        <w:gridCol w:w="1081"/>
        <w:gridCol w:w="1170"/>
        <w:gridCol w:w="3590"/>
      </w:tblGrid>
      <w:tr w:rsidR="00A457A9" w:rsidRPr="002D59F8" w14:paraId="424537BB" w14:textId="77777777" w:rsidTr="5689DC04">
        <w:trPr>
          <w:cantSplit/>
          <w:tblHeader/>
          <w:tblCellSpacing w:w="0" w:type="dxa"/>
        </w:trPr>
        <w:tc>
          <w:tcPr>
            <w:tcW w:w="1449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59CC8E6" w14:textId="568D136B" w:rsidR="00A457A9" w:rsidRPr="00EF3BBD" w:rsidRDefault="00A457A9" w:rsidP="00EF3BBD">
            <w:pPr>
              <w:pStyle w:val="Heading1"/>
            </w:pPr>
            <w:r w:rsidRPr="00EF3BBD">
              <w:t xml:space="preserve">NPR 7150.2D </w:t>
            </w:r>
            <w:r w:rsidR="00F14BF2" w:rsidRPr="00EC6E15">
              <w:t>Audit</w:t>
            </w:r>
            <w:r w:rsidRPr="00EF3BBD">
              <w:t xml:space="preserve"> Findings Details</w:t>
            </w:r>
          </w:p>
          <w:p w14:paraId="10DB25C9" w14:textId="79CE9718" w:rsidR="008C6F3F" w:rsidRPr="008C6F3F" w:rsidRDefault="008C6F3F" w:rsidP="00121FC4">
            <w:pPr>
              <w:ind w:left="795"/>
              <w:rPr>
                <w:i/>
                <w:iCs/>
                <w:sz w:val="16"/>
                <w:szCs w:val="16"/>
              </w:rPr>
            </w:pPr>
            <w:r w:rsidRPr="008C6F3F">
              <w:rPr>
                <w:i/>
                <w:iCs/>
                <w:sz w:val="16"/>
                <w:szCs w:val="16"/>
              </w:rPr>
              <w:t xml:space="preserve">Note: Multiple </w:t>
            </w:r>
            <w:r>
              <w:rPr>
                <w:i/>
                <w:iCs/>
                <w:sz w:val="16"/>
                <w:szCs w:val="16"/>
              </w:rPr>
              <w:t xml:space="preserve">review </w:t>
            </w:r>
            <w:r w:rsidRPr="008C6F3F">
              <w:rPr>
                <w:i/>
                <w:iCs/>
                <w:sz w:val="16"/>
                <w:szCs w:val="16"/>
              </w:rPr>
              <w:t>records s</w:t>
            </w:r>
            <w:r>
              <w:rPr>
                <w:i/>
                <w:iCs/>
                <w:sz w:val="16"/>
                <w:szCs w:val="16"/>
              </w:rPr>
              <w:t>hould be inspected during this audit to ensure the process is being followed.</w:t>
            </w:r>
            <w:r w:rsidRPr="008C6F3F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A457A9" w:rsidRPr="002D59F8" w14:paraId="11F011B7" w14:textId="77777777" w:rsidTr="5689DC04">
        <w:trPr>
          <w:cantSplit/>
          <w:tblHeader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16A6B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Element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04C4A1C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Sour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3F9B4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Applicable (Y/N)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E4F2697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Rationale if "N"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882B2D" w14:textId="77777777" w:rsidR="00A457A9" w:rsidRPr="00406288" w:rsidRDefault="00A457A9" w:rsidP="00283D3A">
            <w:pPr>
              <w:jc w:val="center"/>
              <w:rPr>
                <w:b/>
                <w:bCs w:val="0"/>
                <w:i/>
              </w:rPr>
            </w:pPr>
            <w:r w:rsidRPr="00406288">
              <w:rPr>
                <w:b/>
                <w:bCs w:val="0"/>
              </w:rPr>
              <w:t>Compliant (Y/N)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D194A" w14:textId="77777777" w:rsidR="00A457A9" w:rsidRPr="00406288" w:rsidRDefault="00A457A9" w:rsidP="00283D3A">
            <w:pPr>
              <w:jc w:val="center"/>
              <w:rPr>
                <w:b/>
                <w:bCs w:val="0"/>
              </w:rPr>
            </w:pPr>
            <w:r w:rsidRPr="00406288">
              <w:rPr>
                <w:b/>
                <w:bCs w:val="0"/>
              </w:rPr>
              <w:t>Comments</w:t>
            </w:r>
          </w:p>
        </w:tc>
      </w:tr>
      <w:tr w:rsidR="00393AEF" w:rsidRPr="002D59F8" w14:paraId="26B8F222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6EB9B43" w14:textId="77777777" w:rsidR="00121FC4" w:rsidRPr="00121FC4" w:rsidRDefault="00393AEF" w:rsidP="00393AEF">
            <w:pPr>
              <w:pStyle w:val="ListParagraph"/>
              <w:rPr>
                <w:b/>
                <w:bCs/>
              </w:rPr>
            </w:pPr>
            <w:r w:rsidRPr="00121FC4">
              <w:rPr>
                <w:b/>
                <w:bCs/>
              </w:rPr>
              <w:t>Content Audit:</w:t>
            </w:r>
            <w:r w:rsidR="00121FC4" w:rsidRPr="00121FC4">
              <w:rPr>
                <w:b/>
                <w:bCs/>
              </w:rPr>
              <w:t xml:space="preserve"> </w:t>
            </w:r>
          </w:p>
          <w:p w14:paraId="544C3F69" w14:textId="37B0326E" w:rsidR="00393AEF" w:rsidRDefault="00121FC4" w:rsidP="00121FC4">
            <w:pPr>
              <w:pStyle w:val="ListParagraph"/>
              <w:numPr>
                <w:ilvl w:val="0"/>
                <w:numId w:val="0"/>
              </w:numPr>
              <w:ind w:left="705"/>
            </w:pPr>
            <w:r w:rsidRPr="00121FC4">
              <w:t>Do the Software Inspection and Peer Review records contain the following content: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C297384" w14:textId="77777777" w:rsidR="00393AEF" w:rsidRPr="00EF3BBD" w:rsidRDefault="00393AEF" w:rsidP="00B66E1C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2D4156A9" w14:textId="77777777" w:rsidR="00393AEF" w:rsidRPr="00EF3BBD" w:rsidRDefault="00393AEF" w:rsidP="00B66E1C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EA664B7" w14:textId="77777777" w:rsidR="00393AEF" w:rsidRPr="00EF3BBD" w:rsidRDefault="00393AEF" w:rsidP="00B66E1C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07299B9" w14:textId="77777777" w:rsidR="00393AEF" w:rsidRPr="00EF3BBD" w:rsidRDefault="00393AEF" w:rsidP="00B66E1C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7800E80" w14:textId="77777777" w:rsidR="00393AEF" w:rsidRPr="00EF3BBD" w:rsidRDefault="00393AEF" w:rsidP="00EF3BBD">
            <w:pPr>
              <w:pStyle w:val="NoSpacing"/>
            </w:pPr>
          </w:p>
        </w:tc>
      </w:tr>
      <w:tr w:rsidR="00A457A9" w:rsidRPr="002D59F8" w14:paraId="4BB0D047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44730" w14:textId="236DDB21" w:rsidR="00A457A9" w:rsidRPr="00EF3BBD" w:rsidRDefault="008C6F3F" w:rsidP="00393AEF">
            <w:pPr>
              <w:pStyle w:val="ListParagraph2"/>
            </w:pPr>
            <w:r>
              <w:t>Identification information (including item being reviewed/inspected, review/inspection type (e.g., requirements inspection, code inspection, etc.) and review/inspection time and date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BCEA2" w14:textId="2072FE41" w:rsidR="00A457A9" w:rsidRPr="00EF3BBD" w:rsidRDefault="00720E78" w:rsidP="00B66E1C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300A8" w14:textId="7690D283" w:rsidR="00A457A9" w:rsidRPr="00EF3BBD" w:rsidRDefault="00720E78" w:rsidP="00B66E1C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D04C5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CEE4E" w14:textId="77777777" w:rsidR="00A457A9" w:rsidRPr="00EF3BBD" w:rsidRDefault="00A457A9" w:rsidP="00B66E1C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F0006" w14:textId="77777777" w:rsidR="00A457A9" w:rsidRPr="00EF3BBD" w:rsidRDefault="00A457A9" w:rsidP="00EF3BBD">
            <w:pPr>
              <w:pStyle w:val="NoSpacing"/>
            </w:pPr>
          </w:p>
        </w:tc>
      </w:tr>
      <w:tr w:rsidR="008C6F3F" w:rsidRPr="002D59F8" w14:paraId="4749AF9B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690CA" w14:textId="4EC533FE" w:rsidR="008C6F3F" w:rsidRPr="00EF3BBD" w:rsidRDefault="008C6F3F" w:rsidP="00393AEF">
            <w:pPr>
              <w:pStyle w:val="ListParagraph2"/>
            </w:pPr>
            <w:r>
              <w:t>Summary on total time expended on each software peer review/inspection (including total hour summary and time participants spent reviewing/inspecting the product individually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D5286" w14:textId="0E91FCB4" w:rsidR="008C6F3F" w:rsidRPr="00EF3BBD" w:rsidRDefault="008C6F3F" w:rsidP="008C6F3F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3C0E9" w14:textId="11983E1D" w:rsidR="008C6F3F" w:rsidRPr="00EF3BBD" w:rsidRDefault="008C6F3F" w:rsidP="008C6F3F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8981" w14:textId="77777777" w:rsidR="008C6F3F" w:rsidRPr="00EF3BBD" w:rsidRDefault="008C6F3F" w:rsidP="008C6F3F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3F20E" w14:textId="77777777" w:rsidR="008C6F3F" w:rsidRPr="00EF3BBD" w:rsidRDefault="008C6F3F" w:rsidP="008C6F3F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9D4E9" w14:textId="77777777" w:rsidR="008C6F3F" w:rsidRPr="00EF3BBD" w:rsidRDefault="008C6F3F" w:rsidP="008C6F3F">
            <w:pPr>
              <w:pStyle w:val="NoSpacing"/>
            </w:pPr>
          </w:p>
        </w:tc>
      </w:tr>
      <w:tr w:rsidR="008C6F3F" w:rsidRPr="002D59F8" w14:paraId="53D69A40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08C95" w14:textId="36116A38" w:rsidR="008C6F3F" w:rsidRPr="00EF3BBD" w:rsidRDefault="008C6F3F" w:rsidP="00393AEF">
            <w:pPr>
              <w:pStyle w:val="ListParagraph2"/>
            </w:pPr>
            <w:r>
              <w:t>Participant information (including total number of participants and participant's area of expertise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E222B" w14:textId="1893A545" w:rsidR="008C6F3F" w:rsidRPr="00EF3BBD" w:rsidRDefault="008C6F3F" w:rsidP="008C6F3F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1B6FE" w14:textId="73380D86" w:rsidR="008C6F3F" w:rsidRPr="00EF3BBD" w:rsidRDefault="008C6F3F" w:rsidP="008C6F3F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61346" w14:textId="77777777" w:rsidR="008C6F3F" w:rsidRPr="00EF3BBD" w:rsidRDefault="008C6F3F" w:rsidP="008C6F3F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E5EF0" w14:textId="77777777" w:rsidR="008C6F3F" w:rsidRPr="00EF3BBD" w:rsidRDefault="008C6F3F" w:rsidP="008C6F3F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CF66D" w14:textId="77777777" w:rsidR="008C6F3F" w:rsidRPr="00EF3BBD" w:rsidRDefault="008C6F3F" w:rsidP="008C6F3F">
            <w:pPr>
              <w:pStyle w:val="NoSpacing"/>
            </w:pPr>
          </w:p>
        </w:tc>
      </w:tr>
      <w:tr w:rsidR="008C6F3F" w:rsidRPr="002D59F8" w14:paraId="2790D28C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4467E" w14:textId="5524C67A" w:rsidR="008C6F3F" w:rsidRPr="00EF3BBD" w:rsidRDefault="008C6F3F" w:rsidP="00393AEF">
            <w:pPr>
              <w:pStyle w:val="ListParagraph2"/>
            </w:pPr>
            <w:r>
              <w:t>Total number of defects found (including the total number of major defects, total number of minor defects, and the number of defects in each type such as accuracy, consistency, completeness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12EDC" w14:textId="486BB621" w:rsidR="008C6F3F" w:rsidRPr="00EF3BBD" w:rsidRDefault="008C6F3F" w:rsidP="008C6F3F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F74A8" w14:textId="6736F1EB" w:rsidR="008C6F3F" w:rsidRPr="00EF3BBD" w:rsidRDefault="008C6F3F" w:rsidP="008C6F3F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B167D" w14:textId="77777777" w:rsidR="008C6F3F" w:rsidRPr="00EF3BBD" w:rsidRDefault="008C6F3F" w:rsidP="008C6F3F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AA1DC" w14:textId="77777777" w:rsidR="008C6F3F" w:rsidRPr="00EF3BBD" w:rsidRDefault="008C6F3F" w:rsidP="008C6F3F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056DB" w14:textId="77777777" w:rsidR="008C6F3F" w:rsidRPr="00EF3BBD" w:rsidRDefault="008C6F3F" w:rsidP="008C6F3F">
            <w:pPr>
              <w:pStyle w:val="NoSpacing"/>
            </w:pPr>
          </w:p>
        </w:tc>
      </w:tr>
      <w:tr w:rsidR="008C6F3F" w:rsidRPr="002D59F8" w14:paraId="573C637F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82072" w14:textId="7EDF11E1" w:rsidR="008C6F3F" w:rsidRPr="00EF3BBD" w:rsidRDefault="008C6F3F" w:rsidP="00393AEF">
            <w:pPr>
              <w:pStyle w:val="ListParagraph2"/>
            </w:pPr>
            <w:r>
              <w:lastRenderedPageBreak/>
              <w:t>Peer review/inspection results summary (i.e., pass, re-inspection required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19F24" w14:textId="41EBADB8" w:rsidR="008C6F3F" w:rsidRPr="00EF3BBD" w:rsidRDefault="008C6F3F" w:rsidP="008C6F3F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2E6F1" w14:textId="09745486" w:rsidR="008C6F3F" w:rsidRPr="00EF3BBD" w:rsidRDefault="008C6F3F" w:rsidP="008C6F3F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2949A" w14:textId="77777777" w:rsidR="008C6F3F" w:rsidRPr="00EF3BBD" w:rsidRDefault="008C6F3F" w:rsidP="008C6F3F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BA4E5" w14:textId="77777777" w:rsidR="008C6F3F" w:rsidRPr="00EF3BBD" w:rsidRDefault="008C6F3F" w:rsidP="008C6F3F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1D3EF" w14:textId="77777777" w:rsidR="008C6F3F" w:rsidRPr="00EF3BBD" w:rsidRDefault="008C6F3F" w:rsidP="008C6F3F">
            <w:pPr>
              <w:pStyle w:val="NoSpacing"/>
            </w:pPr>
          </w:p>
        </w:tc>
      </w:tr>
      <w:tr w:rsidR="008C6F3F" w:rsidRPr="002D59F8" w14:paraId="61FA7073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EF3D0" w14:textId="4E048EB2" w:rsidR="008C6F3F" w:rsidRPr="00EF3BBD" w:rsidRDefault="008C6F3F" w:rsidP="00393AEF">
            <w:pPr>
              <w:pStyle w:val="ListParagraph2"/>
            </w:pPr>
            <w:r>
              <w:t>Listing of all review/inspection defects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C6AD2" w14:textId="4EDB42A4" w:rsidR="008C6F3F" w:rsidRPr="00EF3BBD" w:rsidRDefault="008C6F3F" w:rsidP="008C6F3F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AE895" w14:textId="4C985CA1" w:rsidR="008C6F3F" w:rsidRPr="00EF3BBD" w:rsidRDefault="008C6F3F" w:rsidP="008C6F3F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845B" w14:textId="77777777" w:rsidR="008C6F3F" w:rsidRPr="00EF3BBD" w:rsidRDefault="008C6F3F" w:rsidP="008C6F3F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763EF" w14:textId="77777777" w:rsidR="008C6F3F" w:rsidRPr="00EF3BBD" w:rsidRDefault="008C6F3F" w:rsidP="008C6F3F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1AF9A" w14:textId="77777777" w:rsidR="008C6F3F" w:rsidRPr="00EF3BBD" w:rsidRDefault="008C6F3F" w:rsidP="008C6F3F">
            <w:pPr>
              <w:pStyle w:val="NoSpacing"/>
            </w:pPr>
          </w:p>
        </w:tc>
      </w:tr>
      <w:tr w:rsidR="00393AEF" w:rsidRPr="002D59F8" w14:paraId="58C42CC7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008479D" w14:textId="13D76735" w:rsidR="00393AEF" w:rsidRPr="00121FC4" w:rsidRDefault="00393AEF" w:rsidP="00393AEF">
            <w:pPr>
              <w:pStyle w:val="ListParagraph"/>
              <w:rPr>
                <w:b/>
                <w:bCs/>
              </w:rPr>
            </w:pPr>
            <w:r w:rsidRPr="00121FC4">
              <w:rPr>
                <w:b/>
                <w:bCs/>
              </w:rPr>
              <w:t>Process Audit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8B041FB" w14:textId="77777777" w:rsidR="00393AEF" w:rsidRPr="00EF3BBD" w:rsidRDefault="00393AEF" w:rsidP="008C6F3F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CDFFBE5" w14:textId="77777777" w:rsidR="00393AEF" w:rsidRPr="00EF3BBD" w:rsidRDefault="00393AEF" w:rsidP="008C6F3F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7CF657F" w14:textId="77777777" w:rsidR="00393AEF" w:rsidRPr="00EF3BBD" w:rsidRDefault="00393AEF" w:rsidP="008C6F3F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A7582CB" w14:textId="77777777" w:rsidR="00393AEF" w:rsidRPr="00EF3BBD" w:rsidRDefault="00393AEF" w:rsidP="008C6F3F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9276E6D" w14:textId="77777777" w:rsidR="00393AEF" w:rsidRPr="00EF3BBD" w:rsidRDefault="00393AEF" w:rsidP="008C6F3F">
            <w:pPr>
              <w:pStyle w:val="NoSpacing"/>
            </w:pPr>
          </w:p>
        </w:tc>
      </w:tr>
      <w:tr w:rsidR="003F4F4B" w:rsidRPr="002D59F8" w14:paraId="05CBC3B4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DBB7E2B" w14:textId="6161CFA2" w:rsidR="003F4F4B" w:rsidRDefault="00501AD1" w:rsidP="00393AEF">
            <w:pPr>
              <w:pStyle w:val="ListParagraph2"/>
              <w:numPr>
                <w:ilvl w:val="0"/>
                <w:numId w:val="33"/>
              </w:numPr>
              <w:ind w:left="710"/>
            </w:pPr>
            <w:r>
              <w:t xml:space="preserve">Were peer reviews or inspections performed </w:t>
            </w:r>
            <w:r w:rsidR="009077BA">
              <w:t xml:space="preserve">and results reported </w:t>
            </w:r>
            <w:r w:rsidR="00731A15">
              <w:t xml:space="preserve">to the project </w:t>
            </w:r>
            <w:r>
              <w:t>for: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CE42384" w14:textId="657DCE2A" w:rsidR="003F4F4B" w:rsidRPr="00EF3BBD" w:rsidRDefault="00F6129D" w:rsidP="008C6F3F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7336E5F" w14:textId="317AB24B" w:rsidR="003F4F4B" w:rsidRPr="00EF3BBD" w:rsidRDefault="00F6129D" w:rsidP="008C6F3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B1E102C" w14:textId="77777777" w:rsidR="003F4F4B" w:rsidRPr="00EF3BBD" w:rsidRDefault="003F4F4B" w:rsidP="008C6F3F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B5F43C6" w14:textId="77777777" w:rsidR="003F4F4B" w:rsidRPr="00EF3BBD" w:rsidRDefault="003F4F4B" w:rsidP="008C6F3F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0B7C9F6" w14:textId="77777777" w:rsidR="003F4F4B" w:rsidRPr="00EF3BBD" w:rsidRDefault="003F4F4B" w:rsidP="008C6F3F">
            <w:pPr>
              <w:pStyle w:val="NoSpacing"/>
            </w:pPr>
          </w:p>
        </w:tc>
      </w:tr>
      <w:tr w:rsidR="00731A15" w:rsidRPr="002D59F8" w14:paraId="4ABF873E" w14:textId="77777777" w:rsidTr="5689DC04">
        <w:trPr>
          <w:cantSplit/>
          <w:trHeight w:val="108"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00CF4D" w14:textId="0F891D29" w:rsidR="00731A15" w:rsidRDefault="00731A15" w:rsidP="00731A15">
            <w:pPr>
              <w:pStyle w:val="ListParagraph3"/>
            </w:pPr>
            <w:r w:rsidRPr="00501AD1">
              <w:t xml:space="preserve">Software requirements.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DACFE" w14:textId="19E33F2F" w:rsidR="00731A15" w:rsidRPr="00EF3BBD" w:rsidRDefault="00731A15" w:rsidP="00731A15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25507" w14:textId="3DFBB901" w:rsidR="00731A15" w:rsidRPr="00EF3BBD" w:rsidRDefault="00731A15" w:rsidP="00731A15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4D5B2" w14:textId="77777777" w:rsidR="00731A15" w:rsidRPr="00EF3BBD" w:rsidRDefault="00731A15" w:rsidP="00731A1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6D394" w14:textId="77777777" w:rsidR="00731A15" w:rsidRPr="00EF3BBD" w:rsidRDefault="00731A15" w:rsidP="00731A1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F73F0" w14:textId="77777777" w:rsidR="00731A15" w:rsidRPr="00EF3BBD" w:rsidRDefault="00731A15" w:rsidP="00731A15">
            <w:pPr>
              <w:pStyle w:val="NoSpacing"/>
            </w:pPr>
          </w:p>
        </w:tc>
      </w:tr>
      <w:tr w:rsidR="00731A15" w:rsidRPr="002D59F8" w14:paraId="70231E21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05A44" w14:textId="77C01833" w:rsidR="00731A15" w:rsidRPr="00E075D7" w:rsidRDefault="0294D423" w:rsidP="00731A15">
            <w:pPr>
              <w:pStyle w:val="ListParagraph3"/>
            </w:pPr>
            <w:r>
              <w:t xml:space="preserve">Software plans, including: </w:t>
            </w:r>
          </w:p>
          <w:p w14:paraId="47CF9499" w14:textId="77777777" w:rsidR="00AD18D5" w:rsidRDefault="00AD18D5" w:rsidP="00AD18D5">
            <w:pPr>
              <w:pStyle w:val="ListBullet4"/>
            </w:pPr>
            <w:r>
              <w:t>S</w:t>
            </w:r>
            <w:r w:rsidRPr="00C55A71">
              <w:t xml:space="preserve">oftware management/development plan, </w:t>
            </w:r>
          </w:p>
          <w:p w14:paraId="018479D1" w14:textId="77777777" w:rsidR="00AD18D5" w:rsidRDefault="00AD18D5" w:rsidP="00AD18D5">
            <w:pPr>
              <w:pStyle w:val="ListBullet4"/>
            </w:pPr>
            <w:r>
              <w:t>R</w:t>
            </w:r>
            <w:r w:rsidRPr="00C55A71">
              <w:t xml:space="preserve">isk management plan, </w:t>
            </w:r>
          </w:p>
          <w:p w14:paraId="5241FE4C" w14:textId="77777777" w:rsidR="00AD18D5" w:rsidRDefault="00AD18D5" w:rsidP="00AD18D5">
            <w:pPr>
              <w:pStyle w:val="ListBullet4"/>
            </w:pPr>
            <w:r>
              <w:t>C</w:t>
            </w:r>
            <w:r w:rsidRPr="00C55A71">
              <w:t>onfiguration management</w:t>
            </w:r>
            <w:r>
              <w:t xml:space="preserve"> (CM)</w:t>
            </w:r>
            <w:r w:rsidRPr="00C55A71">
              <w:t xml:space="preserve"> plan, </w:t>
            </w:r>
          </w:p>
          <w:p w14:paraId="48C58C5E" w14:textId="77777777" w:rsidR="00AD18D5" w:rsidRDefault="00AD18D5" w:rsidP="00AD18D5">
            <w:pPr>
              <w:pStyle w:val="ListBullet4"/>
            </w:pPr>
            <w:r>
              <w:t>M</w:t>
            </w:r>
            <w:r w:rsidRPr="00C55A71">
              <w:t xml:space="preserve">aintenance, operations, and retirement plan, </w:t>
            </w:r>
          </w:p>
          <w:p w14:paraId="5DA6C086" w14:textId="2ED7DBB8" w:rsidR="00AD18D5" w:rsidRDefault="00AD18D5" w:rsidP="00AD18D5">
            <w:pPr>
              <w:pStyle w:val="ListBullet4"/>
            </w:pPr>
            <w:r>
              <w:t>C</w:t>
            </w:r>
            <w:r w:rsidRPr="00C55A71">
              <w:t>ybersecurity</w:t>
            </w:r>
            <w:r>
              <w:t xml:space="preserve"> plan</w:t>
            </w:r>
            <w:r w:rsidRPr="00C55A71">
              <w:t>.</w:t>
            </w:r>
          </w:p>
          <w:p w14:paraId="6134AE5E" w14:textId="2D9FA587" w:rsidR="00AD18D5" w:rsidRDefault="00AD18D5" w:rsidP="00AD18D5">
            <w:pPr>
              <w:pStyle w:val="ListBullet4"/>
            </w:pPr>
            <w:r>
              <w:t>Test plan</w:t>
            </w:r>
            <w:r w:rsidR="00644CC2">
              <w:t>,</w:t>
            </w:r>
          </w:p>
          <w:p w14:paraId="7FD663BC" w14:textId="609DFF5D" w:rsidR="007E7F29" w:rsidRPr="00C55A71" w:rsidRDefault="00AD18D5" w:rsidP="00AD18D5">
            <w:pPr>
              <w:pStyle w:val="ListBullet4"/>
            </w:pPr>
            <w:r>
              <w:t>Verification and Validation plan</w:t>
            </w:r>
            <w:r w:rsidR="00644CC2"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D267F" w14:textId="7CF52769" w:rsidR="00731A15" w:rsidRPr="00EF3BBD" w:rsidRDefault="00731A15" w:rsidP="00731A15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AB214" w14:textId="63F5F55B" w:rsidR="00731A15" w:rsidRPr="00EF3BBD" w:rsidRDefault="00731A15" w:rsidP="00731A15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E57E0" w14:textId="77777777" w:rsidR="00731A15" w:rsidRPr="00EF3BBD" w:rsidRDefault="00731A15" w:rsidP="00731A1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DDF1A" w14:textId="77777777" w:rsidR="00731A15" w:rsidRPr="00EF3BBD" w:rsidRDefault="00731A15" w:rsidP="00731A1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4C129" w14:textId="77777777" w:rsidR="00731A15" w:rsidRPr="00EF3BBD" w:rsidRDefault="00731A15" w:rsidP="00731A15">
            <w:pPr>
              <w:pStyle w:val="NoSpacing"/>
            </w:pPr>
          </w:p>
        </w:tc>
      </w:tr>
      <w:tr w:rsidR="00731A15" w:rsidRPr="002D59F8" w14:paraId="1B5072EA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D5E2F" w14:textId="62A97E62" w:rsidR="00731A15" w:rsidRPr="00501AD1" w:rsidRDefault="00731A15" w:rsidP="00731A15">
            <w:pPr>
              <w:pStyle w:val="ListParagraph3"/>
            </w:pPr>
            <w:r>
              <w:t>Any design items that the project identified</w:t>
            </w:r>
            <w:r w:rsidR="00F6129D"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3151A" w14:textId="6DD29AF8" w:rsidR="00731A15" w:rsidRPr="00EF3BBD" w:rsidRDefault="00731A15" w:rsidP="00731A15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D7318" w14:textId="4390000C" w:rsidR="00731A15" w:rsidRPr="00EF3BBD" w:rsidRDefault="00731A15" w:rsidP="00731A15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521BB" w14:textId="77777777" w:rsidR="00731A15" w:rsidRPr="00EF3BBD" w:rsidRDefault="00731A15" w:rsidP="00731A1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BDDBF" w14:textId="77777777" w:rsidR="00731A15" w:rsidRPr="00EF3BBD" w:rsidRDefault="00731A15" w:rsidP="00731A1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6C7EB" w14:textId="77777777" w:rsidR="00731A15" w:rsidRPr="00EF3BBD" w:rsidRDefault="00731A15" w:rsidP="00731A15">
            <w:pPr>
              <w:pStyle w:val="NoSpacing"/>
            </w:pPr>
          </w:p>
        </w:tc>
      </w:tr>
      <w:tr w:rsidR="00731A15" w:rsidRPr="002D59F8" w14:paraId="22F39C2A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2A2778" w14:textId="7BB91855" w:rsidR="00731A15" w:rsidRPr="00501AD1" w:rsidRDefault="00731A15" w:rsidP="00731A15">
            <w:pPr>
              <w:pStyle w:val="ListParagraph3"/>
            </w:pPr>
            <w:r>
              <w:t xml:space="preserve">Software code </w:t>
            </w:r>
            <w:r w:rsidR="00F6129D">
              <w:t>that the project identified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91424" w14:textId="065EB231" w:rsidR="00731A15" w:rsidRPr="00EF3BBD" w:rsidRDefault="00731A15" w:rsidP="00731A15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671FC" w14:textId="79E6AF81" w:rsidR="00731A15" w:rsidRPr="00EF3BBD" w:rsidRDefault="00731A15" w:rsidP="00731A15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FA046" w14:textId="77777777" w:rsidR="00731A15" w:rsidRPr="00EF3BBD" w:rsidRDefault="00731A15" w:rsidP="00731A1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45B18" w14:textId="77777777" w:rsidR="00731A15" w:rsidRPr="00EF3BBD" w:rsidRDefault="00731A15" w:rsidP="00731A1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7945D" w14:textId="77777777" w:rsidR="00731A15" w:rsidRPr="00EF3BBD" w:rsidRDefault="00731A15" w:rsidP="00731A15">
            <w:pPr>
              <w:pStyle w:val="NoSpacing"/>
            </w:pPr>
          </w:p>
        </w:tc>
      </w:tr>
      <w:tr w:rsidR="00731A15" w:rsidRPr="002D59F8" w14:paraId="4BFB3CDE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9066B6" w14:textId="4433A9E8" w:rsidR="00731A15" w:rsidRPr="00501AD1" w:rsidRDefault="00731A15" w:rsidP="00731A15">
            <w:pPr>
              <w:pStyle w:val="ListParagraph3"/>
            </w:pPr>
            <w:r>
              <w:t>Software test procedures</w:t>
            </w:r>
            <w:r w:rsidR="00F6129D"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1037A" w14:textId="21E7E06D" w:rsidR="00731A15" w:rsidRPr="00EF3BBD" w:rsidRDefault="00731A15" w:rsidP="00731A15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F0B02" w14:textId="5799731D" w:rsidR="00731A15" w:rsidRPr="00EF3BBD" w:rsidRDefault="00731A15" w:rsidP="00731A15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5FB3B" w14:textId="77777777" w:rsidR="00731A15" w:rsidRPr="00EF3BBD" w:rsidRDefault="00731A15" w:rsidP="00731A1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3E66A" w14:textId="77777777" w:rsidR="00731A15" w:rsidRPr="00EF3BBD" w:rsidRDefault="00731A15" w:rsidP="00731A1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B647F" w14:textId="77777777" w:rsidR="00731A15" w:rsidRPr="00EF3BBD" w:rsidRDefault="00731A15" w:rsidP="00731A15">
            <w:pPr>
              <w:pStyle w:val="NoSpacing"/>
            </w:pPr>
          </w:p>
        </w:tc>
      </w:tr>
      <w:tr w:rsidR="008A3367" w:rsidRPr="002D59F8" w14:paraId="38EE8075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E1EF7" w14:textId="3831A8AB" w:rsidR="008A3367" w:rsidRDefault="008A3367" w:rsidP="008A3367">
            <w:pPr>
              <w:pStyle w:val="ListParagraph3"/>
            </w:pPr>
            <w:r>
              <w:t>Software Assurance Plan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6D28E" w14:textId="0E5993BB" w:rsidR="008A3367" w:rsidRPr="00EF3BBD" w:rsidRDefault="008A3367" w:rsidP="008A3367">
            <w:pPr>
              <w:pStyle w:val="NoSpacing"/>
              <w:jc w:val="center"/>
            </w:pPr>
            <w:r>
              <w:t>NASA-STD-8739.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86FD9" w14:textId="0CF2BC9B" w:rsidR="008A3367" w:rsidRPr="00EF3BBD" w:rsidRDefault="008A3367" w:rsidP="008A3367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79EA3" w14:textId="77777777" w:rsidR="008A3367" w:rsidRPr="00EF3BBD" w:rsidRDefault="008A3367" w:rsidP="008A3367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DC602" w14:textId="77777777" w:rsidR="008A3367" w:rsidRPr="00EF3BBD" w:rsidRDefault="008A3367" w:rsidP="008A3367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1F8B0" w14:textId="77777777" w:rsidR="008A3367" w:rsidRPr="00EF3BBD" w:rsidRDefault="008A3367" w:rsidP="008A3367">
            <w:pPr>
              <w:pStyle w:val="NoSpacing"/>
            </w:pPr>
          </w:p>
        </w:tc>
      </w:tr>
      <w:tr w:rsidR="008A3367" w:rsidRPr="002D59F8" w14:paraId="428931C6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91A2A1" w14:textId="04F00CDE" w:rsidR="008A3367" w:rsidRDefault="008A3367" w:rsidP="008A3367">
            <w:pPr>
              <w:pStyle w:val="ListParagraph3"/>
            </w:pPr>
            <w:r>
              <w:t>Software Safety Plan (as applicable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8BD19" w14:textId="5A2FC842" w:rsidR="008A3367" w:rsidRDefault="008A3367" w:rsidP="008A3367">
            <w:pPr>
              <w:pStyle w:val="NoSpacing"/>
              <w:jc w:val="center"/>
            </w:pPr>
            <w:r>
              <w:t>NASA-STD-8739.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B5448" w14:textId="573A4B17" w:rsidR="008A3367" w:rsidRPr="00EF3BBD" w:rsidRDefault="008A3367" w:rsidP="008A3367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D0CB9" w14:textId="77777777" w:rsidR="008A3367" w:rsidRPr="00EF3BBD" w:rsidRDefault="008A3367" w:rsidP="008A3367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DE263" w14:textId="77777777" w:rsidR="008A3367" w:rsidRPr="00EF3BBD" w:rsidRDefault="008A3367" w:rsidP="008A3367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A6E4" w14:textId="77777777" w:rsidR="008A3367" w:rsidRPr="00EF3BBD" w:rsidRDefault="008A3367" w:rsidP="008A3367">
            <w:pPr>
              <w:pStyle w:val="NoSpacing"/>
            </w:pPr>
          </w:p>
        </w:tc>
      </w:tr>
      <w:tr w:rsidR="008A3367" w:rsidRPr="002D59F8" w14:paraId="1A6EED07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21E2A5" w14:textId="4D1A1626" w:rsidR="008A3367" w:rsidRDefault="35A89BAC" w:rsidP="008A3367">
            <w:pPr>
              <w:pStyle w:val="ListParagraph3"/>
            </w:pPr>
            <w:r>
              <w:t>IV&amp;V Project Execution Plan (as applicable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0C310" w14:textId="13760B88" w:rsidR="008A3367" w:rsidRDefault="008A3367" w:rsidP="008A3367">
            <w:pPr>
              <w:pStyle w:val="NoSpacing"/>
              <w:jc w:val="center"/>
            </w:pPr>
            <w:r>
              <w:t>NASA-STD-8739.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7FE99" w14:textId="725FA7D0" w:rsidR="008A3367" w:rsidRPr="00EF3BBD" w:rsidRDefault="008A3367" w:rsidP="008A3367">
            <w:pPr>
              <w:pStyle w:val="NoSpacing"/>
              <w:jc w:val="center"/>
            </w:pPr>
            <w:r w:rsidRPr="00EF3BBD"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F1FDC" w14:textId="77777777" w:rsidR="008A3367" w:rsidRPr="00EF3BBD" w:rsidRDefault="008A3367" w:rsidP="008A3367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5F119" w14:textId="77777777" w:rsidR="008A3367" w:rsidRPr="00EF3BBD" w:rsidRDefault="008A3367" w:rsidP="008A3367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F0C13" w14:textId="77777777" w:rsidR="008A3367" w:rsidRPr="00EF3BBD" w:rsidRDefault="008A3367" w:rsidP="008A3367">
            <w:pPr>
              <w:pStyle w:val="NoSpacing"/>
            </w:pPr>
          </w:p>
        </w:tc>
      </w:tr>
      <w:tr w:rsidR="001F37E2" w:rsidRPr="00EF3BBD" w14:paraId="652A691F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FC2A72" w14:textId="2F08AA27" w:rsidR="001F37E2" w:rsidRDefault="001F37E2" w:rsidP="001F37E2">
            <w:pPr>
              <w:pStyle w:val="ListParagraph4"/>
            </w:pPr>
            <w:r>
              <w:lastRenderedPageBreak/>
              <w:t>Did t</w:t>
            </w:r>
            <w:r w:rsidRPr="00CC4643">
              <w:t>he Project SMA Technical Authority (TA) review and concur with the IPEP</w:t>
            </w:r>
            <w:r>
              <w:t>?</w:t>
            </w:r>
            <w:r w:rsidR="00303659">
              <w:t xml:space="preserve">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54171" w14:textId="77777777" w:rsidR="001F37E2" w:rsidRPr="00EF3BBD" w:rsidRDefault="001F37E2" w:rsidP="00040CE0">
            <w:pPr>
              <w:pStyle w:val="NoSpacing"/>
              <w:jc w:val="center"/>
            </w:pPr>
            <w:r>
              <w:t>NASA-STD-8739.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C406C" w14:textId="448FFAFD" w:rsidR="001F37E2" w:rsidRPr="00EF3BBD" w:rsidRDefault="001F37E2" w:rsidP="00040C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06E2A" w14:textId="77777777" w:rsidR="001F37E2" w:rsidRPr="00EF3BBD" w:rsidRDefault="001F37E2" w:rsidP="00040CE0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F0FB5" w14:textId="77777777" w:rsidR="001F37E2" w:rsidRPr="00EF3BBD" w:rsidRDefault="001F37E2" w:rsidP="00040CE0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A736A" w14:textId="77777777" w:rsidR="001F37E2" w:rsidRPr="00EF3BBD" w:rsidRDefault="001F37E2" w:rsidP="00040CE0">
            <w:pPr>
              <w:pStyle w:val="NoSpacing"/>
            </w:pPr>
          </w:p>
        </w:tc>
      </w:tr>
      <w:tr w:rsidR="00351245" w:rsidRPr="002D59F8" w14:paraId="7E4D993D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8EC5E0" w14:textId="616AD8B2" w:rsidR="00351245" w:rsidRPr="00EE399F" w:rsidRDefault="00351245" w:rsidP="00351245">
            <w:pPr>
              <w:pStyle w:val="ListParagraph4"/>
            </w:pPr>
            <w:r>
              <w:t xml:space="preserve">Did the </w:t>
            </w:r>
            <w:r w:rsidR="00860DA5">
              <w:t>organization’s p</w:t>
            </w:r>
            <w:r>
              <w:t xml:space="preserve">roject </w:t>
            </w:r>
            <w:r w:rsidR="00860DA5">
              <w:t>m</w:t>
            </w:r>
            <w:r>
              <w:t>anage</w:t>
            </w:r>
            <w:r w:rsidR="00860DA5">
              <w:t>ment</w:t>
            </w:r>
            <w:r>
              <w:t xml:space="preserve">, </w:t>
            </w:r>
            <w:r w:rsidR="00860DA5">
              <w:t>e</w:t>
            </w:r>
            <w:r>
              <w:t>ngineering, and S</w:t>
            </w:r>
            <w:r w:rsidRPr="00112128">
              <w:t xml:space="preserve">oftware </w:t>
            </w:r>
            <w:r>
              <w:t>A</w:t>
            </w:r>
            <w:r w:rsidRPr="00112128">
              <w:t>ssurance personnel</w:t>
            </w:r>
            <w:r>
              <w:t xml:space="preserve"> p</w:t>
            </w:r>
            <w:r w:rsidRPr="00351245">
              <w:t xml:space="preserve">articipate in IV&amp;V </w:t>
            </w:r>
            <w:r>
              <w:t>IPEP</w:t>
            </w:r>
            <w:r w:rsidRPr="00351245">
              <w:t xml:space="preserve"> review</w:t>
            </w:r>
            <w:r>
              <w:t>?</w:t>
            </w:r>
            <w:r w:rsidR="00303659">
              <w:t xml:space="preserve">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9CE82" w14:textId="0B163667" w:rsidR="00351245" w:rsidRDefault="00351245" w:rsidP="00351245">
            <w:pPr>
              <w:pStyle w:val="NoSpacing"/>
              <w:jc w:val="center"/>
            </w:pPr>
            <w:r>
              <w:t>NASA-STD-8739.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42A8B" w14:textId="6E31BB92" w:rsidR="00351245" w:rsidRPr="00EF3BBD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0F4C2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A7D48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525F2" w14:textId="77777777" w:rsidR="00351245" w:rsidRPr="00EF3BBD" w:rsidRDefault="00351245" w:rsidP="00351245">
            <w:pPr>
              <w:pStyle w:val="NoSpacing"/>
            </w:pPr>
          </w:p>
        </w:tc>
      </w:tr>
      <w:tr w:rsidR="00351245" w:rsidRPr="002D59F8" w14:paraId="714FC83B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49D667E" w14:textId="324762F6" w:rsidR="00351245" w:rsidRDefault="00351245" w:rsidP="00351245">
            <w:pPr>
              <w:pStyle w:val="ListParagraph2"/>
              <w:numPr>
                <w:ilvl w:val="0"/>
                <w:numId w:val="33"/>
              </w:numPr>
              <w:ind w:left="710"/>
            </w:pPr>
            <w:r>
              <w:t xml:space="preserve">For each </w:t>
            </w:r>
            <w:r w:rsidRPr="006C48C1">
              <w:t>software peer review and inspection</w:t>
            </w:r>
            <w:r>
              <w:t xml:space="preserve"> conducted: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571BA2D" w14:textId="0ED72907" w:rsidR="00351245" w:rsidRPr="00EF3BBD" w:rsidRDefault="00351245" w:rsidP="00351245">
            <w:pPr>
              <w:pStyle w:val="NoSpacing"/>
              <w:jc w:val="center"/>
            </w:pPr>
            <w:r w:rsidRPr="007C5CD0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70043D0" w14:textId="66D59454" w:rsidR="00351245" w:rsidRPr="00EF3BBD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03658E1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FFC932A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7A6B3E3" w14:textId="77777777" w:rsidR="00351245" w:rsidRPr="00EF3BBD" w:rsidRDefault="00351245" w:rsidP="00351245">
            <w:pPr>
              <w:pStyle w:val="NoSpacing"/>
            </w:pPr>
          </w:p>
        </w:tc>
      </w:tr>
      <w:tr w:rsidR="00351245" w:rsidRPr="002D59F8" w14:paraId="55A6B19E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2847A" w14:textId="62196EB7" w:rsidR="00351245" w:rsidRDefault="00351245" w:rsidP="00351245">
            <w:pPr>
              <w:pStyle w:val="ListParagraph3"/>
              <w:numPr>
                <w:ilvl w:val="0"/>
                <w:numId w:val="41"/>
              </w:numPr>
            </w:pPr>
            <w:r>
              <w:t xml:space="preserve">Was a </w:t>
            </w:r>
            <w:r w:rsidRPr="008A3367">
              <w:t xml:space="preserve">checklist or formal reading technique (e.g., perspective-based reading) </w:t>
            </w:r>
            <w:r>
              <w:t xml:space="preserve">used </w:t>
            </w:r>
            <w:r w:rsidRPr="008A3367">
              <w:t>to evaluate the work products</w:t>
            </w:r>
            <w:r>
              <w:t>?</w:t>
            </w:r>
            <w:r w:rsidR="00303659">
              <w:t xml:space="preserve">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12525" w14:textId="055CA5B2" w:rsidR="00351245" w:rsidRPr="00EF3BBD" w:rsidRDefault="00351245" w:rsidP="00351245">
            <w:pPr>
              <w:pStyle w:val="NoSpacing"/>
              <w:jc w:val="center"/>
            </w:pPr>
            <w:r w:rsidRPr="007C5CD0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ADAC7" w14:textId="4E4D3F3B" w:rsidR="00351245" w:rsidRPr="00EF3BBD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7D212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2C4D8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6772D" w14:textId="77777777" w:rsidR="00351245" w:rsidRPr="00EF3BBD" w:rsidRDefault="00351245" w:rsidP="00351245">
            <w:pPr>
              <w:pStyle w:val="NoSpacing"/>
            </w:pPr>
          </w:p>
        </w:tc>
      </w:tr>
      <w:tr w:rsidR="00351245" w:rsidRPr="002D59F8" w14:paraId="1D9E5B02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FBC46E" w14:textId="27637A4D" w:rsidR="00351245" w:rsidRPr="00303659" w:rsidRDefault="00351245" w:rsidP="00351245">
            <w:pPr>
              <w:pStyle w:val="ListParagraph3"/>
            </w:pPr>
            <w:r>
              <w:t xml:space="preserve">Were </w:t>
            </w:r>
            <w:r w:rsidRPr="009077BA">
              <w:t>readiness and completion criteria</w:t>
            </w:r>
            <w:r>
              <w:t xml:space="preserve"> </w:t>
            </w:r>
            <w:r w:rsidRPr="009077BA">
              <w:t>established</w:t>
            </w:r>
            <w:r>
              <w:t xml:space="preserve"> and used?</w:t>
            </w:r>
          </w:p>
          <w:p w14:paraId="6FD05E20" w14:textId="7521972A" w:rsidR="003C61D3" w:rsidRPr="00303659" w:rsidRDefault="00303659" w:rsidP="00A053D7">
            <w:pPr>
              <w:pStyle w:val="ListParagraph4"/>
            </w:pPr>
            <w:r>
              <w:t>Were</w:t>
            </w:r>
            <w:r w:rsidR="00A053D7" w:rsidRPr="00303659">
              <w:t xml:space="preserve"> review participants chosen so that key stakeholders </w:t>
            </w:r>
            <w:r>
              <w:t>were</w:t>
            </w:r>
            <w:r w:rsidR="00A053D7" w:rsidRPr="00303659">
              <w:t xml:space="preserve"> represented?</w:t>
            </w:r>
          </w:p>
          <w:p w14:paraId="50FCD562" w14:textId="1C5942C7" w:rsidR="00D42F23" w:rsidRPr="008E2A7C" w:rsidRDefault="00303659" w:rsidP="008E2A7C">
            <w:pPr>
              <w:pStyle w:val="ListParagraph4"/>
            </w:pPr>
            <w:r>
              <w:t>Was an agenda and instructions distributed to the review team prior to the review/inspection</w:t>
            </w:r>
            <w:r w:rsidR="008424AA" w:rsidRPr="00303659">
              <w:t>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2FBC1" w14:textId="047FA2AA" w:rsidR="00351245" w:rsidRPr="00EF3BBD" w:rsidRDefault="00351245" w:rsidP="00351245">
            <w:pPr>
              <w:pStyle w:val="NoSpacing"/>
              <w:jc w:val="center"/>
            </w:pPr>
            <w:r w:rsidRPr="007C5CD0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0C4D9" w14:textId="2F8FFA46" w:rsidR="00351245" w:rsidRPr="00EF3BBD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C9957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376A5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B8231" w14:textId="77777777" w:rsidR="00351245" w:rsidRPr="00EF3BBD" w:rsidRDefault="00351245" w:rsidP="00351245">
            <w:pPr>
              <w:pStyle w:val="NoSpacing"/>
            </w:pPr>
          </w:p>
        </w:tc>
      </w:tr>
      <w:tr w:rsidR="00351245" w:rsidRPr="002D59F8" w14:paraId="5630EA4C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3C3190" w14:textId="2E57A3AE" w:rsidR="00351245" w:rsidRDefault="00351245" w:rsidP="00351245">
            <w:pPr>
              <w:pStyle w:val="ListParagraph3"/>
            </w:pPr>
            <w:r>
              <w:t xml:space="preserve">Were all </w:t>
            </w:r>
            <w:r w:rsidRPr="009077BA">
              <w:t xml:space="preserve">actions identified </w:t>
            </w:r>
            <w:r>
              <w:t>t</w:t>
            </w:r>
            <w:r w:rsidRPr="009077BA">
              <w:t>rack</w:t>
            </w:r>
            <w:r>
              <w:t>ed</w:t>
            </w:r>
            <w:r w:rsidRPr="009077BA">
              <w:t xml:space="preserve"> until they </w:t>
            </w:r>
            <w:r>
              <w:t>were</w:t>
            </w:r>
            <w:r w:rsidRPr="009077BA">
              <w:t xml:space="preserve"> resolved</w:t>
            </w:r>
            <w:r>
              <w:t>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623FF" w14:textId="3A1D54B1" w:rsidR="00351245" w:rsidRPr="00EF3BBD" w:rsidRDefault="00351245" w:rsidP="00351245">
            <w:pPr>
              <w:pStyle w:val="NoSpacing"/>
              <w:jc w:val="center"/>
            </w:pPr>
            <w:r w:rsidRPr="00EF3BBD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FE0CD" w14:textId="0F6FF7E7" w:rsidR="00351245" w:rsidRPr="00EF3BBD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FF95B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DEC93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9BF69" w14:textId="77777777" w:rsidR="00351245" w:rsidRPr="00EF3BBD" w:rsidRDefault="00351245" w:rsidP="00351245">
            <w:pPr>
              <w:pStyle w:val="NoSpacing"/>
            </w:pPr>
          </w:p>
        </w:tc>
      </w:tr>
      <w:tr w:rsidR="00351245" w:rsidRPr="002D59F8" w14:paraId="0B8CB673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48AFFF" w14:textId="74349562" w:rsidR="00351245" w:rsidRDefault="00351245" w:rsidP="00351245">
            <w:pPr>
              <w:pStyle w:val="ListParagraph4"/>
            </w:pPr>
            <w:r>
              <w:t>Did the project address all the accepted findings?</w:t>
            </w:r>
            <w:r w:rsidR="00253C3E">
              <w:t xml:space="preserve">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4A248" w14:textId="2FC26D05" w:rsidR="00351245" w:rsidRPr="00EF3BBD" w:rsidRDefault="00351245" w:rsidP="00351245">
            <w:pPr>
              <w:pStyle w:val="NoSpacing"/>
              <w:jc w:val="center"/>
            </w:pPr>
            <w:r>
              <w:t>NASA-STD-8739.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25311" w14:textId="0799EAF9" w:rsidR="00351245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95B69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4B9BD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66564" w14:textId="77777777" w:rsidR="00351245" w:rsidRPr="00EF3BBD" w:rsidRDefault="00351245" w:rsidP="00351245">
            <w:pPr>
              <w:pStyle w:val="NoSpacing"/>
            </w:pPr>
          </w:p>
        </w:tc>
      </w:tr>
      <w:tr w:rsidR="00351245" w:rsidRPr="002D59F8" w14:paraId="6C826DFD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2A58AF" w14:textId="02CC1CBD" w:rsidR="00351245" w:rsidRDefault="00351245" w:rsidP="00351245">
            <w:pPr>
              <w:pStyle w:val="ListParagraph4"/>
            </w:pPr>
            <w:r w:rsidRPr="004B56B4">
              <w:t>D</w:t>
            </w:r>
            <w:r>
              <w:t>id S</w:t>
            </w:r>
            <w:r w:rsidRPr="004B56B4">
              <w:t xml:space="preserve">oftware </w:t>
            </w:r>
            <w:r>
              <w:t>A</w:t>
            </w:r>
            <w:r w:rsidRPr="004B56B4">
              <w:t>ssurance</w:t>
            </w:r>
            <w:r>
              <w:t xml:space="preserve"> d</w:t>
            </w:r>
            <w:r w:rsidRPr="004B56B4">
              <w:t xml:space="preserve">evelop and maintain a list of all </w:t>
            </w:r>
            <w:r>
              <w:t>SA</w:t>
            </w:r>
            <w:r w:rsidRPr="004B56B4">
              <w:t xml:space="preserve"> review discrepancies, risks, issues, findings, and concern</w:t>
            </w:r>
            <w:r w:rsidR="002C7F0A">
              <w:t xml:space="preserve">?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91800" w14:textId="3D308022" w:rsidR="00351245" w:rsidRDefault="00351245" w:rsidP="00351245">
            <w:pPr>
              <w:pStyle w:val="NoSpacing"/>
              <w:jc w:val="center"/>
            </w:pPr>
            <w:r>
              <w:t>NASA-STD-8739.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A9D87" w14:textId="08B06CE0" w:rsidR="00351245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A22AD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13080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E5652" w14:textId="77777777" w:rsidR="00351245" w:rsidRPr="00EF3BBD" w:rsidRDefault="00351245" w:rsidP="00351245">
            <w:pPr>
              <w:pStyle w:val="NoSpacing"/>
            </w:pPr>
          </w:p>
        </w:tc>
      </w:tr>
      <w:tr w:rsidR="00351245" w:rsidRPr="002D59F8" w14:paraId="0C9D0DFD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7CF0F8" w14:textId="0E27DE62" w:rsidR="00351245" w:rsidRPr="004B56B4" w:rsidRDefault="00351245" w:rsidP="00351245">
            <w:pPr>
              <w:pStyle w:val="ListParagraph4"/>
            </w:pPr>
            <w:r>
              <w:t xml:space="preserve">Did </w:t>
            </w:r>
            <w:r w:rsidRPr="004B56B4">
              <w:t xml:space="preserve">the </w:t>
            </w:r>
            <w:r>
              <w:t>P</w:t>
            </w:r>
            <w:r w:rsidRPr="004B56B4">
              <w:t xml:space="preserve">roject </w:t>
            </w:r>
            <w:r>
              <w:t>M</w:t>
            </w:r>
            <w:r w:rsidRPr="004B56B4">
              <w:t xml:space="preserve">anager </w:t>
            </w:r>
            <w:r w:rsidR="002C7F0A" w:rsidRPr="004B56B4">
              <w:t>provide</w:t>
            </w:r>
            <w:r w:rsidRPr="004B56B4">
              <w:t xml:space="preserve"> responses to </w:t>
            </w:r>
            <w:r>
              <w:t>the SA</w:t>
            </w:r>
            <w:r w:rsidRPr="004B56B4">
              <w:t xml:space="preserve"> and </w:t>
            </w:r>
            <w:r>
              <w:t>S</w:t>
            </w:r>
            <w:r w:rsidRPr="004B56B4">
              <w:t xml:space="preserve">oftware </w:t>
            </w:r>
            <w:r>
              <w:t>S</w:t>
            </w:r>
            <w:r w:rsidRPr="004B56B4">
              <w:t>afety submitted issues, findings, and risks</w:t>
            </w:r>
            <w:r>
              <w:t>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50F25" w14:textId="6B8D832D" w:rsidR="00351245" w:rsidRDefault="00351245" w:rsidP="00351245">
            <w:pPr>
              <w:pStyle w:val="NoSpacing"/>
              <w:jc w:val="center"/>
            </w:pPr>
            <w:r>
              <w:t>NASA-STD-8739.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2C8FE" w14:textId="2EEE3A0D" w:rsidR="00351245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5AE35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923DD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18B63" w14:textId="77777777" w:rsidR="00351245" w:rsidRPr="00EF3BBD" w:rsidRDefault="00351245" w:rsidP="00351245">
            <w:pPr>
              <w:pStyle w:val="NoSpacing"/>
            </w:pPr>
          </w:p>
        </w:tc>
      </w:tr>
      <w:tr w:rsidR="00351245" w:rsidRPr="002D59F8" w14:paraId="652ED714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58DA8C" w14:textId="732F1D87" w:rsidR="00351245" w:rsidRDefault="00351245" w:rsidP="00351245">
            <w:pPr>
              <w:pStyle w:val="ListParagraph4"/>
            </w:pPr>
            <w:r>
              <w:t>Did</w:t>
            </w:r>
            <w:r w:rsidRPr="004B56B4">
              <w:t xml:space="preserve"> the </w:t>
            </w:r>
            <w:r>
              <w:t>P</w:t>
            </w:r>
            <w:r w:rsidRPr="004B56B4">
              <w:t xml:space="preserve">roject </w:t>
            </w:r>
            <w:r>
              <w:t>M</w:t>
            </w:r>
            <w:r w:rsidRPr="004B56B4">
              <w:t>anager track</w:t>
            </w:r>
            <w:r>
              <w:t xml:space="preserve"> the SA</w:t>
            </w:r>
            <w:r w:rsidRPr="004B56B4">
              <w:t xml:space="preserve"> and software safety issues, findings, and risks to closure</w:t>
            </w:r>
            <w:r>
              <w:t xml:space="preserve">?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5019A" w14:textId="0435E35C" w:rsidR="00351245" w:rsidRDefault="00351245" w:rsidP="00351245">
            <w:pPr>
              <w:pStyle w:val="NoSpacing"/>
              <w:jc w:val="center"/>
            </w:pPr>
            <w:r>
              <w:t>NASA-STD-8739.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B5B7F" w14:textId="226003B6" w:rsidR="00351245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1D5D9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5E74F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796BE" w14:textId="77777777" w:rsidR="00351245" w:rsidRPr="00EF3BBD" w:rsidRDefault="00351245" w:rsidP="00351245">
            <w:pPr>
              <w:pStyle w:val="NoSpacing"/>
            </w:pPr>
          </w:p>
        </w:tc>
      </w:tr>
      <w:tr w:rsidR="00351245" w:rsidRPr="002D59F8" w14:paraId="7961079F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F491CE" w14:textId="2E7FB44C" w:rsidR="00351245" w:rsidRDefault="00351245" w:rsidP="00351245">
            <w:pPr>
              <w:pStyle w:val="ListParagraph3"/>
            </w:pPr>
            <w:r>
              <w:lastRenderedPageBreak/>
              <w:t>Did the review announcement i</w:t>
            </w:r>
            <w:r w:rsidRPr="008A3367">
              <w:t>dentify the required participants</w:t>
            </w:r>
            <w:r>
              <w:t>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A7B40" w14:textId="55860CB1" w:rsidR="00351245" w:rsidRPr="00EF3BBD" w:rsidRDefault="00351245" w:rsidP="00351245">
            <w:pPr>
              <w:pStyle w:val="NoSpacing"/>
              <w:jc w:val="center"/>
            </w:pPr>
            <w:r w:rsidRPr="007C5CD0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74A47" w14:textId="12A1CFD9" w:rsidR="00351245" w:rsidRPr="00EF3BBD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93B5F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75A1E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909FD" w14:textId="77777777" w:rsidR="00351245" w:rsidRPr="00EF3BBD" w:rsidRDefault="00351245" w:rsidP="00351245">
            <w:pPr>
              <w:pStyle w:val="NoSpacing"/>
            </w:pPr>
          </w:p>
        </w:tc>
      </w:tr>
      <w:tr w:rsidR="00351245" w:rsidRPr="002D59F8" w14:paraId="44E5BA57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A2B569" w14:textId="780A3B93" w:rsidR="00351245" w:rsidRDefault="00351245" w:rsidP="00351245">
            <w:pPr>
              <w:pStyle w:val="ListParagraph4"/>
            </w:pPr>
            <w:r>
              <w:t xml:space="preserve">Were Software Assurance and/or Software Safety </w:t>
            </w:r>
            <w:r w:rsidR="00860DA5">
              <w:t xml:space="preserve">(for safety-critical software, as applicable) </w:t>
            </w:r>
            <w:r>
              <w:t>personnel invited to participate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6655F" w14:textId="3EE28FA0" w:rsidR="00351245" w:rsidRPr="00EF3BBD" w:rsidRDefault="00351245" w:rsidP="00351245">
            <w:pPr>
              <w:pStyle w:val="NoSpacing"/>
              <w:jc w:val="center"/>
            </w:pPr>
            <w:r w:rsidRPr="007C5CD0">
              <w:t>NPR 7150.2</w:t>
            </w:r>
            <w:r>
              <w:t>, NASA-STD-8739.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BBA64" w14:textId="73842FA1" w:rsidR="00351245" w:rsidRPr="00EF3BBD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A4FBD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1F574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23D49" w14:textId="77777777" w:rsidR="00351245" w:rsidRPr="00EF3BBD" w:rsidRDefault="00351245" w:rsidP="00351245">
            <w:pPr>
              <w:pStyle w:val="NoSpacing"/>
            </w:pPr>
          </w:p>
        </w:tc>
      </w:tr>
      <w:tr w:rsidR="00351245" w:rsidRPr="002D59F8" w14:paraId="58B8C3EE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0E9C3B" w14:textId="26091719" w:rsidR="00351245" w:rsidRDefault="00351245" w:rsidP="00351245">
            <w:pPr>
              <w:pStyle w:val="ListParagraph4"/>
            </w:pPr>
            <w:r>
              <w:t xml:space="preserve">Were IV&amp;V personnel invited to participate (as applicable)?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C5448" w14:textId="2B1ECEEE" w:rsidR="00351245" w:rsidRPr="00EF3BBD" w:rsidRDefault="00351245" w:rsidP="00351245">
            <w:pPr>
              <w:pStyle w:val="NoSpacing"/>
              <w:jc w:val="center"/>
            </w:pPr>
            <w:r>
              <w:t>NASA-STD-8739.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A279E" w14:textId="64F93C34" w:rsidR="00351245" w:rsidRPr="00EF3BBD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ED3F4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625B7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18A70" w14:textId="77777777" w:rsidR="00351245" w:rsidRPr="00EF3BBD" w:rsidRDefault="00351245" w:rsidP="00351245">
            <w:pPr>
              <w:pStyle w:val="NoSpacing"/>
            </w:pPr>
          </w:p>
        </w:tc>
      </w:tr>
      <w:tr w:rsidR="00351245" w:rsidRPr="002D59F8" w14:paraId="0B43766B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D7661D" w14:textId="2B3AA913" w:rsidR="00351245" w:rsidRDefault="00351245" w:rsidP="00351245">
            <w:pPr>
              <w:pStyle w:val="ListParagraph2"/>
            </w:pPr>
            <w:r>
              <w:t xml:space="preserve">Did Software Assurance and/or Software Safety participate in the reviews/inspections affecting </w:t>
            </w:r>
            <w:r w:rsidRPr="00581E87">
              <w:t>safety-critical software products</w:t>
            </w:r>
            <w:r>
              <w:t>?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5355C" w14:textId="21C53B50" w:rsidR="00351245" w:rsidRDefault="00351245" w:rsidP="00351245">
            <w:pPr>
              <w:pStyle w:val="NoSpacing"/>
              <w:jc w:val="center"/>
            </w:pPr>
            <w:r>
              <w:t>NASA-STD-8739.8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CE78E" w14:textId="26812F6D" w:rsidR="00351245" w:rsidRDefault="00351245" w:rsidP="00351245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C2A53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106FD3" w14:textId="77777777" w:rsidR="00351245" w:rsidRPr="00EF3BBD" w:rsidRDefault="00351245" w:rsidP="00351245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E9193" w14:textId="77777777" w:rsidR="00351245" w:rsidRPr="00EF3BBD" w:rsidRDefault="00351245" w:rsidP="00351245">
            <w:pPr>
              <w:pStyle w:val="NoSpacing"/>
            </w:pPr>
          </w:p>
        </w:tc>
      </w:tr>
      <w:tr w:rsidR="00765F3D" w:rsidRPr="00EF3BBD" w14:paraId="1B9812E0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A6605" w14:textId="7DCE7975" w:rsidR="00765F3D" w:rsidRDefault="00765F3D" w:rsidP="00765F3D">
            <w:pPr>
              <w:pStyle w:val="ListParagraph2"/>
            </w:pPr>
            <w:r>
              <w:t>F</w:t>
            </w:r>
            <w:r w:rsidRPr="009077BA">
              <w:t xml:space="preserve">or each planned software peer review or software inspection, </w:t>
            </w:r>
            <w:r>
              <w:t xml:space="preserve">were the </w:t>
            </w:r>
            <w:r w:rsidRPr="009077BA">
              <w:t>necessary measurements record</w:t>
            </w:r>
            <w:r>
              <w:t>ed</w:t>
            </w:r>
            <w:r w:rsidRPr="009077BA">
              <w:t>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8CE04" w14:textId="547C3C5B" w:rsidR="00765F3D" w:rsidRPr="00EF3BBD" w:rsidRDefault="006F39CB" w:rsidP="00040CE0">
            <w:pPr>
              <w:pStyle w:val="NoSpacing"/>
              <w:jc w:val="center"/>
            </w:pPr>
            <w:r w:rsidRPr="007C5CD0">
              <w:t>NPR 7150.2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46790" w14:textId="4501665B" w:rsidR="00765F3D" w:rsidRPr="00EF3BBD" w:rsidRDefault="006F39CB" w:rsidP="00040C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5DFAB" w14:textId="77777777" w:rsidR="00765F3D" w:rsidRPr="00EF3BBD" w:rsidRDefault="00765F3D" w:rsidP="00040CE0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29397" w14:textId="77777777" w:rsidR="00765F3D" w:rsidRPr="00EF3BBD" w:rsidRDefault="00765F3D" w:rsidP="00040CE0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4D40F" w14:textId="77777777" w:rsidR="00765F3D" w:rsidRPr="00EF3BBD" w:rsidRDefault="00765F3D" w:rsidP="00040CE0">
            <w:pPr>
              <w:pStyle w:val="NoSpacing"/>
            </w:pPr>
          </w:p>
        </w:tc>
      </w:tr>
      <w:tr w:rsidR="006F39CB" w:rsidRPr="002D59F8" w14:paraId="4BDDCB95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FC655AA" w14:textId="5C220201" w:rsidR="006F39CB" w:rsidRPr="00CC4643" w:rsidRDefault="006F39CB" w:rsidP="006F39CB">
            <w:pPr>
              <w:pStyle w:val="ListParagraph"/>
            </w:pPr>
            <w:r>
              <w:t>Center/Facility Specific Processes – Add any Center/Facility/Project-specific review process requirements below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6D1605A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96A57CD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5FB73E18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3D60AC5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567D833" w14:textId="77777777" w:rsidR="006F39CB" w:rsidRPr="00EF3BBD" w:rsidRDefault="006F39CB" w:rsidP="006F39CB">
            <w:pPr>
              <w:pStyle w:val="NoSpacing"/>
            </w:pPr>
          </w:p>
        </w:tc>
      </w:tr>
      <w:tr w:rsidR="006F39CB" w:rsidRPr="002D59F8" w14:paraId="0CA965FF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3D0C1" w14:textId="77777777" w:rsidR="006F39CB" w:rsidRDefault="006F39CB" w:rsidP="006F39CB">
            <w:pPr>
              <w:pStyle w:val="ListParagraph2"/>
              <w:numPr>
                <w:ilvl w:val="0"/>
                <w:numId w:val="39"/>
              </w:numPr>
              <w:ind w:left="705"/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C6564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A68C0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142CD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C7D06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5451D" w14:textId="77777777" w:rsidR="006F39CB" w:rsidRPr="00EF3BBD" w:rsidRDefault="006F39CB" w:rsidP="006F39CB">
            <w:pPr>
              <w:pStyle w:val="NoSpacing"/>
            </w:pPr>
          </w:p>
        </w:tc>
      </w:tr>
      <w:tr w:rsidR="006F39CB" w:rsidRPr="002D59F8" w14:paraId="3B9F7A9C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07926" w14:textId="77777777" w:rsidR="006F39CB" w:rsidRDefault="006F39CB" w:rsidP="006F39CB">
            <w:pPr>
              <w:pStyle w:val="ListParagraph2"/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4897B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B3C5A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72E87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09ED4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9DDD1" w14:textId="77777777" w:rsidR="006F39CB" w:rsidRPr="00EF3BBD" w:rsidRDefault="006F39CB" w:rsidP="006F39CB">
            <w:pPr>
              <w:pStyle w:val="NoSpacing"/>
            </w:pPr>
          </w:p>
        </w:tc>
      </w:tr>
      <w:tr w:rsidR="006F39CB" w:rsidRPr="002D59F8" w14:paraId="28946E73" w14:textId="77777777" w:rsidTr="5689DC04">
        <w:trPr>
          <w:cantSplit/>
          <w:tblCellSpacing w:w="0" w:type="dxa"/>
        </w:trPr>
        <w:tc>
          <w:tcPr>
            <w:tcW w:w="6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B0D58" w14:textId="77777777" w:rsidR="006F39CB" w:rsidRDefault="006F39CB" w:rsidP="006F39CB">
            <w:pPr>
              <w:pStyle w:val="ListParagraph2"/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BE75F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811D5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10EFD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8EE6E" w14:textId="77777777" w:rsidR="006F39CB" w:rsidRPr="00EF3BBD" w:rsidRDefault="006F39CB" w:rsidP="006F39CB">
            <w:pPr>
              <w:pStyle w:val="NoSpacing"/>
              <w:jc w:val="center"/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FC8BA" w14:textId="77777777" w:rsidR="006F39CB" w:rsidRPr="00EF3BBD" w:rsidRDefault="006F39CB" w:rsidP="006F39CB">
            <w:pPr>
              <w:pStyle w:val="NoSpacing"/>
            </w:pPr>
          </w:p>
        </w:tc>
      </w:tr>
    </w:tbl>
    <w:p w14:paraId="45406601" w14:textId="77777777" w:rsidR="0009402E" w:rsidRPr="002D59F8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1530"/>
        <w:gridCol w:w="10530"/>
      </w:tblGrid>
      <w:tr w:rsidR="00627F92" w:rsidRPr="00FD5A4E" w14:paraId="24C0638D" w14:textId="77777777" w:rsidTr="00E1686A">
        <w:trPr>
          <w:cantSplit/>
          <w:trHeight w:val="64"/>
          <w:tblHeader/>
        </w:trPr>
        <w:tc>
          <w:tcPr>
            <w:tcW w:w="14485" w:type="dxa"/>
            <w:gridSpan w:val="3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6AE31598" w14:textId="5C1AE666" w:rsidR="00627F92" w:rsidRPr="002E5E3C" w:rsidRDefault="00627F92" w:rsidP="00EF3BBD">
            <w:pPr>
              <w:pStyle w:val="Heading1"/>
            </w:pPr>
            <w:r w:rsidRPr="002E5E3C">
              <w:t xml:space="preserve">NPR 7150.2D </w:t>
            </w:r>
            <w:r w:rsidR="00EC6E15">
              <w:t>A</w:t>
            </w:r>
            <w:r w:rsidR="00F14BF2" w:rsidRPr="00EC6E15">
              <w:t>udit</w:t>
            </w:r>
            <w:r w:rsidRPr="002E5E3C">
              <w:t xml:space="preserve"> Summary</w:t>
            </w:r>
          </w:p>
        </w:tc>
      </w:tr>
      <w:tr w:rsidR="00627F92" w:rsidRPr="00947DDE" w14:paraId="46AEF44A" w14:textId="77777777" w:rsidTr="00E1686A">
        <w:trPr>
          <w:cantSplit/>
          <w:tblHeader/>
        </w:trPr>
        <w:tc>
          <w:tcPr>
            <w:tcW w:w="242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3B7F177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Compliance Lev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2B72285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umber</w:t>
            </w:r>
          </w:p>
        </w:tc>
        <w:tc>
          <w:tcPr>
            <w:tcW w:w="10530" w:type="dxa"/>
            <w:shd w:val="clear" w:color="auto" w:fill="D9D9D9" w:themeFill="background1" w:themeFillShade="D9"/>
          </w:tcPr>
          <w:p w14:paraId="06B41C51" w14:textId="77777777" w:rsidR="00627F92" w:rsidRPr="00722CAB" w:rsidRDefault="00627F92" w:rsidP="00722CAB">
            <w:pPr>
              <w:jc w:val="center"/>
              <w:rPr>
                <w:b/>
                <w:bCs w:val="0"/>
              </w:rPr>
            </w:pPr>
            <w:r w:rsidRPr="00722CAB">
              <w:rPr>
                <w:b/>
                <w:bCs w:val="0"/>
              </w:rPr>
              <w:t>Notes</w:t>
            </w:r>
          </w:p>
        </w:tc>
      </w:tr>
      <w:tr w:rsidR="00627F92" w:rsidRPr="00BC2836" w14:paraId="2B3C9156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0DEA2CF" w14:textId="77777777" w:rsidR="00627F92" w:rsidRPr="00076D1F" w:rsidRDefault="00627F92" w:rsidP="00406288">
            <w:r w:rsidRPr="00076D1F">
              <w:t>Compliances</w:t>
            </w:r>
          </w:p>
        </w:tc>
        <w:tc>
          <w:tcPr>
            <w:tcW w:w="1530" w:type="dxa"/>
          </w:tcPr>
          <w:p w14:paraId="3818B691" w14:textId="77777777" w:rsidR="00627F92" w:rsidRPr="00076D1F" w:rsidRDefault="00627F92" w:rsidP="00406288"/>
        </w:tc>
        <w:tc>
          <w:tcPr>
            <w:tcW w:w="10530" w:type="dxa"/>
          </w:tcPr>
          <w:p w14:paraId="2720AA93" w14:textId="77777777" w:rsidR="00627F92" w:rsidRPr="00076D1F" w:rsidRDefault="00627F92" w:rsidP="00406288"/>
        </w:tc>
      </w:tr>
      <w:tr w:rsidR="00627F92" w:rsidRPr="00BC2836" w14:paraId="791A751F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4DA0521B" w14:textId="77777777" w:rsidR="00627F92" w:rsidRPr="00076D1F" w:rsidRDefault="00627F92" w:rsidP="00406288">
            <w:r w:rsidRPr="00076D1F">
              <w:t>Non-Compliances</w:t>
            </w:r>
          </w:p>
        </w:tc>
        <w:tc>
          <w:tcPr>
            <w:tcW w:w="1530" w:type="dxa"/>
          </w:tcPr>
          <w:p w14:paraId="1A7AA2B0" w14:textId="77777777" w:rsidR="00627F92" w:rsidRPr="00076D1F" w:rsidRDefault="00627F92" w:rsidP="00406288"/>
        </w:tc>
        <w:tc>
          <w:tcPr>
            <w:tcW w:w="10530" w:type="dxa"/>
          </w:tcPr>
          <w:p w14:paraId="6DBFFB59" w14:textId="77777777" w:rsidR="00627F92" w:rsidRPr="00076D1F" w:rsidRDefault="00627F92" w:rsidP="00406288"/>
        </w:tc>
      </w:tr>
      <w:tr w:rsidR="00627F92" w:rsidRPr="00BC2836" w14:paraId="3B039EC7" w14:textId="77777777" w:rsidTr="00E1686A">
        <w:trPr>
          <w:cantSplit/>
        </w:trPr>
        <w:tc>
          <w:tcPr>
            <w:tcW w:w="2425" w:type="dxa"/>
            <w:tcMar>
              <w:left w:w="14" w:type="dxa"/>
              <w:right w:w="14" w:type="dxa"/>
            </w:tcMar>
          </w:tcPr>
          <w:p w14:paraId="070C26C4" w14:textId="77777777" w:rsidR="00627F92" w:rsidRPr="00076D1F" w:rsidRDefault="00627F92" w:rsidP="00406288">
            <w:r w:rsidRPr="00076D1F">
              <w:t>Not Applicable</w:t>
            </w:r>
          </w:p>
        </w:tc>
        <w:tc>
          <w:tcPr>
            <w:tcW w:w="1530" w:type="dxa"/>
          </w:tcPr>
          <w:p w14:paraId="7837F475" w14:textId="77777777" w:rsidR="00627F92" w:rsidRPr="00076D1F" w:rsidRDefault="00627F92" w:rsidP="00406288"/>
        </w:tc>
        <w:tc>
          <w:tcPr>
            <w:tcW w:w="10530" w:type="dxa"/>
          </w:tcPr>
          <w:p w14:paraId="15AA22BE" w14:textId="77777777" w:rsidR="00627F92" w:rsidRPr="00076D1F" w:rsidRDefault="00627F92" w:rsidP="00406288"/>
        </w:tc>
      </w:tr>
      <w:tr w:rsidR="00627F92" w:rsidRPr="00BC2836" w14:paraId="3083ABF3" w14:textId="77777777" w:rsidTr="00E1686A">
        <w:trPr>
          <w:cantSplit/>
          <w:trHeight w:val="1529"/>
        </w:trPr>
        <w:tc>
          <w:tcPr>
            <w:tcW w:w="14485" w:type="dxa"/>
            <w:gridSpan w:val="3"/>
            <w:tcMar>
              <w:left w:w="14" w:type="dxa"/>
              <w:right w:w="14" w:type="dxa"/>
            </w:tcMar>
          </w:tcPr>
          <w:p w14:paraId="14EF0446" w14:textId="77777777" w:rsidR="00627F92" w:rsidRPr="00346E1D" w:rsidRDefault="00627F92" w:rsidP="00406288">
            <w:r w:rsidRPr="00076D1F">
              <w:lastRenderedPageBreak/>
              <w:t xml:space="preserve">Comments: </w:t>
            </w:r>
          </w:p>
        </w:tc>
      </w:tr>
    </w:tbl>
    <w:p w14:paraId="0478FF91" w14:textId="77777777" w:rsidR="0009402E" w:rsidRDefault="0009402E" w:rsidP="00406288"/>
    <w:tbl>
      <w:tblPr>
        <w:tblStyle w:val="TableGrid"/>
        <w:tblW w:w="14485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4485"/>
      </w:tblGrid>
      <w:tr w:rsidR="003E31EB" w:rsidRPr="00FD5A4E" w14:paraId="043C7202" w14:textId="77777777" w:rsidTr="00CA2CF8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1EA03C77" w14:textId="18DD706D" w:rsidR="003E31EB" w:rsidRPr="00E57160" w:rsidRDefault="003E31EB" w:rsidP="00EF3BBD">
            <w:pPr>
              <w:pStyle w:val="Heading1"/>
            </w:pPr>
            <w:r w:rsidRPr="00E57160">
              <w:t>NPR 7150.2</w:t>
            </w:r>
            <w:r w:rsidR="007C7C66" w:rsidRPr="00E57160">
              <w:t>D</w:t>
            </w:r>
            <w:r w:rsidR="00F14BF2" w:rsidRPr="00E57160">
              <w:t xml:space="preserve"> </w:t>
            </w:r>
            <w:r w:rsidR="00F14BF2" w:rsidRPr="00EC6E15">
              <w:t>Audit</w:t>
            </w:r>
            <w:r w:rsidR="00F14BF2" w:rsidRPr="00E57160">
              <w:t xml:space="preserve"> </w:t>
            </w:r>
            <w:r w:rsidRPr="00E57160">
              <w:t>Conclusions</w:t>
            </w:r>
          </w:p>
        </w:tc>
      </w:tr>
      <w:tr w:rsidR="003E31EB" w:rsidRPr="00BC2836" w14:paraId="5D536B3C" w14:textId="77777777" w:rsidTr="00CA2CF8">
        <w:trPr>
          <w:cantSplit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1DEE62DD" w14:textId="77777777" w:rsidR="003E31EB" w:rsidRPr="00076D1F" w:rsidRDefault="003E31EB" w:rsidP="00406288">
            <w:r w:rsidRPr="00076D1F">
              <w:t>Product is [</w:t>
            </w:r>
            <w:r w:rsidRPr="0047145B">
              <w:rPr>
                <w:highlight w:val="lightGray"/>
              </w:rPr>
              <w:t>sufficient/not sufficient</w:t>
            </w:r>
            <w:r w:rsidRPr="00076D1F">
              <w:t>] to meet product objective(s).</w:t>
            </w:r>
          </w:p>
        </w:tc>
      </w:tr>
      <w:tr w:rsidR="003E31EB" w:rsidRPr="00BC2836" w14:paraId="64733ABE" w14:textId="77777777" w:rsidTr="00D02643">
        <w:trPr>
          <w:cantSplit/>
          <w:trHeight w:val="1655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6445CA6A" w14:textId="77777777" w:rsidR="003E31EB" w:rsidRPr="00076D1F" w:rsidRDefault="003E31EB" w:rsidP="00406288">
            <w:r w:rsidRPr="00C2302B">
              <w:t>Conclusion</w:t>
            </w:r>
            <w:r>
              <w:t xml:space="preserve"> Summary</w:t>
            </w:r>
            <w:r w:rsidRPr="00076D1F">
              <w:t xml:space="preserve">: </w:t>
            </w:r>
          </w:p>
        </w:tc>
      </w:tr>
    </w:tbl>
    <w:p w14:paraId="642F676E" w14:textId="77777777" w:rsidR="0047145B" w:rsidRDefault="0047145B" w:rsidP="00406288"/>
    <w:tbl>
      <w:tblPr>
        <w:tblStyle w:val="TableGrid"/>
        <w:tblW w:w="14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85"/>
      </w:tblGrid>
      <w:tr w:rsidR="00CA147D" w:rsidRPr="00CA2CF8" w14:paraId="544D31EF" w14:textId="77777777" w:rsidTr="00630557">
        <w:trPr>
          <w:cantSplit/>
          <w:tblHeader/>
        </w:trPr>
        <w:tc>
          <w:tcPr>
            <w:tcW w:w="14485" w:type="dxa"/>
            <w:shd w:val="clear" w:color="auto" w:fill="B8CCE4" w:themeFill="accent1" w:themeFillTint="66"/>
            <w:tcMar>
              <w:left w:w="14" w:type="dxa"/>
              <w:right w:w="14" w:type="dxa"/>
            </w:tcMar>
          </w:tcPr>
          <w:p w14:paraId="35C15100" w14:textId="5C530DA3" w:rsidR="00CA147D" w:rsidRPr="00CA2CF8" w:rsidRDefault="00CA147D" w:rsidP="00EF3BBD">
            <w:pPr>
              <w:pStyle w:val="Heading1"/>
            </w:pPr>
            <w:bookmarkStart w:id="0" w:name="_Ref173940537"/>
            <w:r w:rsidRPr="00CA2CF8">
              <w:t>NPR 7150.2</w:t>
            </w:r>
            <w:r w:rsidR="007C7C66" w:rsidRPr="00CA2CF8">
              <w:t>D</w:t>
            </w:r>
            <w:r w:rsidRPr="00CA2CF8">
              <w:t xml:space="preserve"> SWE Applicability</w:t>
            </w:r>
            <w:bookmarkEnd w:id="0"/>
          </w:p>
        </w:tc>
      </w:tr>
      <w:tr w:rsidR="00630557" w:rsidRPr="00CA2CF8" w14:paraId="5A438DB7" w14:textId="77777777" w:rsidTr="00C62EC6">
        <w:trPr>
          <w:trHeight w:val="1097"/>
        </w:trPr>
        <w:tc>
          <w:tcPr>
            <w:tcW w:w="14485" w:type="dxa"/>
            <w:tcMar>
              <w:left w:w="14" w:type="dxa"/>
              <w:right w:w="14" w:type="dxa"/>
            </w:tcMar>
          </w:tcPr>
          <w:p w14:paraId="7C95C47A" w14:textId="21F3CE16" w:rsidR="00630557" w:rsidRPr="00786939" w:rsidRDefault="00630557" w:rsidP="004E32C5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>NPR 7150.2D Relevant SWE(s):</w:t>
            </w:r>
          </w:p>
          <w:p w14:paraId="73D92B64" w14:textId="77777777" w:rsidR="00630557" w:rsidRPr="00790D2F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perform and report the results of software peer reviews or software inspections for: </w:t>
            </w:r>
            <w:r w:rsidRPr="00786939">
              <w:t>[</w:t>
            </w:r>
            <w:hyperlink r:id="rId14" w:history="1">
              <w:r w:rsidRPr="00786939">
                <w:rPr>
                  <w:rStyle w:val="Hyperlink"/>
                </w:rPr>
                <w:t>SWE-087</w:t>
              </w:r>
            </w:hyperlink>
            <w:r w:rsidRPr="00786939">
              <w:t>]</w:t>
            </w:r>
          </w:p>
          <w:p w14:paraId="6D6281E7" w14:textId="77777777" w:rsidR="00630557" w:rsidRPr="00C62EC6" w:rsidRDefault="00630557" w:rsidP="004E32C5">
            <w:pPr>
              <w:pStyle w:val="ListNumber5"/>
              <w:rPr>
                <w:b/>
                <w:bCs w:val="0"/>
              </w:rPr>
            </w:pPr>
            <w:r w:rsidRPr="00C62EC6">
              <w:rPr>
                <w:b/>
                <w:bCs w:val="0"/>
              </w:rPr>
              <w:t>Software requirements.</w:t>
            </w:r>
          </w:p>
          <w:p w14:paraId="771E6E61" w14:textId="77777777" w:rsidR="00630557" w:rsidRPr="00C62EC6" w:rsidRDefault="00630557" w:rsidP="004E32C5">
            <w:pPr>
              <w:pStyle w:val="ListNumber5"/>
              <w:rPr>
                <w:b/>
                <w:bCs w:val="0"/>
              </w:rPr>
            </w:pPr>
            <w:r w:rsidRPr="00C62EC6">
              <w:rPr>
                <w:b/>
                <w:bCs w:val="0"/>
              </w:rPr>
              <w:t>Software plans, including cybersecurity.</w:t>
            </w:r>
          </w:p>
          <w:p w14:paraId="657D7BFE" w14:textId="77777777" w:rsidR="00630557" w:rsidRPr="00C62EC6" w:rsidRDefault="00630557" w:rsidP="004E32C5">
            <w:pPr>
              <w:pStyle w:val="ListNumber5"/>
              <w:rPr>
                <w:b/>
                <w:bCs w:val="0"/>
              </w:rPr>
            </w:pPr>
            <w:r w:rsidRPr="00C62EC6">
              <w:rPr>
                <w:b/>
                <w:bCs w:val="0"/>
              </w:rPr>
              <w:t>Any design items that the project identified for software peer review or software inspections according to the software development plans.</w:t>
            </w:r>
          </w:p>
          <w:p w14:paraId="1A0AA9C0" w14:textId="77777777" w:rsidR="00630557" w:rsidRPr="00C62EC6" w:rsidRDefault="00630557" w:rsidP="004E32C5">
            <w:pPr>
              <w:pStyle w:val="ListNumber5"/>
              <w:rPr>
                <w:b/>
                <w:bCs w:val="0"/>
              </w:rPr>
            </w:pPr>
            <w:r w:rsidRPr="00C62EC6">
              <w:rPr>
                <w:b/>
                <w:bCs w:val="0"/>
              </w:rPr>
              <w:t>Software code as defined in the software and or project plans.</w:t>
            </w:r>
          </w:p>
          <w:p w14:paraId="261EE280" w14:textId="77777777" w:rsidR="00630557" w:rsidRPr="00C62EC6" w:rsidRDefault="00630557" w:rsidP="004E32C5">
            <w:pPr>
              <w:pStyle w:val="ListNumber5"/>
              <w:rPr>
                <w:b/>
                <w:bCs w:val="0"/>
              </w:rPr>
            </w:pPr>
            <w:r w:rsidRPr="00C62EC6">
              <w:rPr>
                <w:b/>
                <w:bCs w:val="0"/>
              </w:rPr>
              <w:t>Software test procedures.</w:t>
            </w:r>
          </w:p>
          <w:p w14:paraId="76CF4651" w14:textId="4EE2210A" w:rsidR="004E32C5" w:rsidRDefault="004E32C5" w:rsidP="004E32C5">
            <w:pPr>
              <w:pStyle w:val="ListParagraph"/>
              <w:numPr>
                <w:ilvl w:val="0"/>
                <w:numId w:val="10"/>
              </w:numPr>
            </w:pPr>
            <w:r w:rsidRPr="004E32C5">
              <w:rPr>
                <w:b/>
                <w:bCs/>
              </w:rPr>
              <w:t>The project manager shall, for each planned software peer review or software inspection</w:t>
            </w:r>
            <w:r>
              <w:t>: [</w:t>
            </w:r>
            <w:hyperlink r:id="rId15" w:history="1">
              <w:r w:rsidRPr="004E32C5">
                <w:rPr>
                  <w:rStyle w:val="Hyperlink"/>
                </w:rPr>
                <w:t>SWE-088</w:t>
              </w:r>
            </w:hyperlink>
            <w:r>
              <w:t xml:space="preserve">] </w:t>
            </w:r>
          </w:p>
          <w:p w14:paraId="08C98F89" w14:textId="0985F502" w:rsidR="004E32C5" w:rsidRPr="00C62EC6" w:rsidRDefault="004E32C5" w:rsidP="004E32C5">
            <w:pPr>
              <w:pStyle w:val="ListNumber5"/>
              <w:numPr>
                <w:ilvl w:val="0"/>
                <w:numId w:val="31"/>
              </w:numPr>
              <w:ind w:left="1505"/>
              <w:rPr>
                <w:b/>
                <w:bCs w:val="0"/>
              </w:rPr>
            </w:pPr>
            <w:r w:rsidRPr="00C62EC6">
              <w:rPr>
                <w:b/>
                <w:bCs w:val="0"/>
              </w:rPr>
              <w:t xml:space="preserve">Use a checklist or formal reading technique (e.g., perspective-based reading) to evaluate the work products. </w:t>
            </w:r>
          </w:p>
          <w:p w14:paraId="379439C9" w14:textId="22742A63" w:rsidR="004E32C5" w:rsidRPr="00C62EC6" w:rsidRDefault="004E32C5" w:rsidP="004E32C5">
            <w:pPr>
              <w:pStyle w:val="ListNumber5"/>
              <w:rPr>
                <w:b/>
                <w:bCs w:val="0"/>
              </w:rPr>
            </w:pPr>
            <w:r w:rsidRPr="00C62EC6">
              <w:rPr>
                <w:b/>
                <w:bCs w:val="0"/>
              </w:rPr>
              <w:t xml:space="preserve">Use established readiness and completion criteria. </w:t>
            </w:r>
          </w:p>
          <w:p w14:paraId="4C79A4A4" w14:textId="3F9B0820" w:rsidR="004E32C5" w:rsidRPr="00C62EC6" w:rsidRDefault="004E32C5" w:rsidP="004E32C5">
            <w:pPr>
              <w:pStyle w:val="ListNumber5"/>
              <w:rPr>
                <w:b/>
                <w:bCs w:val="0"/>
              </w:rPr>
            </w:pPr>
            <w:r w:rsidRPr="00C62EC6">
              <w:rPr>
                <w:b/>
                <w:bCs w:val="0"/>
              </w:rPr>
              <w:t>Track actions identified in the reviews until they are resolved.</w:t>
            </w:r>
          </w:p>
          <w:p w14:paraId="71AE1280" w14:textId="7443A1D7" w:rsidR="004E32C5" w:rsidRPr="00C62EC6" w:rsidRDefault="004E32C5" w:rsidP="004E32C5">
            <w:pPr>
              <w:pStyle w:val="ListNumber5"/>
              <w:rPr>
                <w:b/>
                <w:bCs w:val="0"/>
              </w:rPr>
            </w:pPr>
            <w:r w:rsidRPr="00C62EC6">
              <w:rPr>
                <w:b/>
                <w:bCs w:val="0"/>
              </w:rPr>
              <w:t>Identify the required participants.</w:t>
            </w:r>
          </w:p>
          <w:p w14:paraId="2B001A9C" w14:textId="1AE53656" w:rsidR="004E32C5" w:rsidRDefault="004E32C5" w:rsidP="004E32C5">
            <w:pPr>
              <w:pStyle w:val="ListParagraph"/>
              <w:numPr>
                <w:ilvl w:val="0"/>
                <w:numId w:val="10"/>
              </w:numPr>
            </w:pPr>
            <w:r w:rsidRPr="004E32C5">
              <w:rPr>
                <w:b/>
                <w:bCs/>
              </w:rPr>
              <w:t>The project manager shall, for each planned software peer review or software inspection, record necessary measurements.</w:t>
            </w:r>
            <w:r>
              <w:t xml:space="preserve"> [</w:t>
            </w:r>
            <w:hyperlink r:id="rId16" w:history="1">
              <w:r w:rsidRPr="004E32C5">
                <w:rPr>
                  <w:rStyle w:val="Hyperlink"/>
                </w:rPr>
                <w:t>SWE-089</w:t>
              </w:r>
            </w:hyperlink>
            <w:r>
              <w:t>]</w:t>
            </w:r>
          </w:p>
          <w:p w14:paraId="663A8827" w14:textId="088E2C80" w:rsidR="00C62EC6" w:rsidRDefault="00C62EC6" w:rsidP="00C62EC6">
            <w:pPr>
              <w:pStyle w:val="ListParagraph"/>
              <w:numPr>
                <w:ilvl w:val="0"/>
                <w:numId w:val="10"/>
              </w:numPr>
            </w:pPr>
            <w:r w:rsidRPr="00C62EC6">
              <w:rPr>
                <w:b/>
                <w:bCs/>
              </w:rPr>
              <w:t>If a project has safety-critical software or mission-critical software, the project manager shall implement the following items in the software</w:t>
            </w:r>
            <w:r>
              <w:t>: [</w:t>
            </w:r>
            <w:hyperlink r:id="rId17" w:history="1">
              <w:r w:rsidRPr="00C62EC6">
                <w:rPr>
                  <w:rStyle w:val="Hyperlink"/>
                </w:rPr>
                <w:t>SWE-134</w:t>
              </w:r>
            </w:hyperlink>
            <w:r>
              <w:t>]</w:t>
            </w:r>
          </w:p>
          <w:p w14:paraId="2DE7BF20" w14:textId="42870B56" w:rsidR="00C62EC6" w:rsidRDefault="00C62EC6" w:rsidP="00C62EC6">
            <w:pPr>
              <w:pStyle w:val="ListNumber5"/>
              <w:numPr>
                <w:ilvl w:val="0"/>
                <w:numId w:val="47"/>
              </w:numPr>
              <w:ind w:left="1515"/>
            </w:pPr>
            <w:r>
              <w:t>The software is initialized, at first start and restarts, to a known safe state.</w:t>
            </w:r>
          </w:p>
          <w:p w14:paraId="2E9C0ADD" w14:textId="3305BA6B" w:rsidR="00C62EC6" w:rsidRDefault="00C62EC6" w:rsidP="00C62EC6">
            <w:pPr>
              <w:pStyle w:val="ListNumber5"/>
            </w:pPr>
            <w:r>
              <w:lastRenderedPageBreak/>
              <w:t>The software safely transitions between all predefined known states.</w:t>
            </w:r>
          </w:p>
          <w:p w14:paraId="33598AC4" w14:textId="7DCD6366" w:rsidR="00C62EC6" w:rsidRDefault="00C62EC6" w:rsidP="00C62EC6">
            <w:pPr>
              <w:pStyle w:val="ListNumber5"/>
            </w:pPr>
            <w:r>
              <w:t>Termination performed by software functions is performed to a known safe state.</w:t>
            </w:r>
          </w:p>
          <w:p w14:paraId="0D2D49D0" w14:textId="4B6B39AA" w:rsidR="00C62EC6" w:rsidRDefault="00C62EC6" w:rsidP="00C62EC6">
            <w:pPr>
              <w:pStyle w:val="ListNumber5"/>
            </w:pPr>
            <w:r>
              <w:t>Operator overrides of software functions require at least two independent actions by an operator.</w:t>
            </w:r>
          </w:p>
          <w:p w14:paraId="1D75646A" w14:textId="6B90011A" w:rsidR="00C62EC6" w:rsidRDefault="00C62EC6" w:rsidP="00C62EC6">
            <w:pPr>
              <w:pStyle w:val="ListNumber5"/>
            </w:pPr>
            <w:r>
              <w:t>Software rejects commands received out of sequence when execution of those commands out of sequence can cause a hazard.</w:t>
            </w:r>
          </w:p>
          <w:p w14:paraId="3B9A04A9" w14:textId="0E873431" w:rsidR="00C62EC6" w:rsidRDefault="00C62EC6" w:rsidP="00C62EC6">
            <w:pPr>
              <w:pStyle w:val="ListNumber5"/>
            </w:pPr>
            <w:r>
              <w:t>The software detects inadvertent memory modification and recovers to a known safe state.</w:t>
            </w:r>
          </w:p>
          <w:p w14:paraId="1EB18C2E" w14:textId="73E9E515" w:rsidR="00C62EC6" w:rsidRDefault="00C62EC6" w:rsidP="00C62EC6">
            <w:pPr>
              <w:pStyle w:val="ListNumber5"/>
            </w:pPr>
            <w:r>
              <w:t>The software performs integrity checks on inputs and outputs to/from the software system.</w:t>
            </w:r>
          </w:p>
          <w:p w14:paraId="1C5B90D0" w14:textId="6F065A0D" w:rsidR="00C62EC6" w:rsidRDefault="00C62EC6" w:rsidP="00C62EC6">
            <w:pPr>
              <w:pStyle w:val="ListNumber5"/>
            </w:pPr>
            <w:r>
              <w:t>The software performs prerequisite checks prior to the execution of safety-critical software commands.</w:t>
            </w:r>
          </w:p>
          <w:p w14:paraId="7FCF35B4" w14:textId="61B995A3" w:rsidR="00C62EC6" w:rsidRDefault="00C62EC6" w:rsidP="00C62EC6">
            <w:pPr>
              <w:pStyle w:val="ListNumber5"/>
            </w:pPr>
            <w:r>
              <w:t>No single software event or action is allowed to initiate an identified hazard.</w:t>
            </w:r>
          </w:p>
          <w:p w14:paraId="4B4C38CB" w14:textId="27AE843B" w:rsidR="00C62EC6" w:rsidRDefault="00C62EC6" w:rsidP="00C62EC6">
            <w:pPr>
              <w:pStyle w:val="ListNumber5"/>
            </w:pPr>
            <w:r>
              <w:t>The software responds to an off-nominal condition within the time needed to prevent a hazardous event.</w:t>
            </w:r>
          </w:p>
          <w:p w14:paraId="462BAE12" w14:textId="6D138221" w:rsidR="00C62EC6" w:rsidRDefault="00C62EC6" w:rsidP="00C62EC6">
            <w:pPr>
              <w:pStyle w:val="ListNumber5"/>
            </w:pPr>
            <w:r>
              <w:t>The software provides error handling.</w:t>
            </w:r>
          </w:p>
          <w:p w14:paraId="25530EE4" w14:textId="20741CC2" w:rsidR="00C62EC6" w:rsidRDefault="00C62EC6" w:rsidP="00C62EC6">
            <w:pPr>
              <w:pStyle w:val="ListNumber5"/>
            </w:pPr>
            <w:r>
              <w:t>The software can place the system into a safe state.</w:t>
            </w:r>
          </w:p>
          <w:p w14:paraId="6D791F5A" w14:textId="397CA3FB" w:rsidR="00C62EC6" w:rsidRDefault="00C62EC6" w:rsidP="00C62EC6">
            <w:pPr>
              <w:pStyle w:val="ListParagraph"/>
              <w:numPr>
                <w:ilvl w:val="0"/>
                <w:numId w:val="10"/>
              </w:numPr>
            </w:pPr>
            <w:r w:rsidRPr="00C62EC6">
              <w:rPr>
                <w:b/>
                <w:bCs/>
              </w:rPr>
              <w:t>The project manager shall perform a software architecture review on the following categories of projects:</w:t>
            </w:r>
            <w:r>
              <w:t xml:space="preserve"> [</w:t>
            </w:r>
            <w:hyperlink r:id="rId18" w:history="1">
              <w:r w:rsidRPr="00C62EC6">
                <w:rPr>
                  <w:rStyle w:val="Hyperlink"/>
                </w:rPr>
                <w:t>SWE-143</w:t>
              </w:r>
            </w:hyperlink>
            <w:r>
              <w:t>]</w:t>
            </w:r>
          </w:p>
          <w:p w14:paraId="5AB4A599" w14:textId="5521B6CA" w:rsidR="00C62EC6" w:rsidRDefault="00C62EC6" w:rsidP="00C62EC6">
            <w:pPr>
              <w:pStyle w:val="ListNumber5"/>
              <w:numPr>
                <w:ilvl w:val="0"/>
                <w:numId w:val="46"/>
              </w:numPr>
              <w:ind w:left="1515"/>
            </w:pPr>
            <w:r>
              <w:t>Category 1 Projects as defined in NPR 7120.5.</w:t>
            </w:r>
          </w:p>
          <w:p w14:paraId="15119997" w14:textId="5F64228A" w:rsidR="00C62EC6" w:rsidRPr="004E32C5" w:rsidRDefault="00C62EC6" w:rsidP="00C62EC6">
            <w:pPr>
              <w:pStyle w:val="ListNumber5"/>
            </w:pPr>
            <w:r>
              <w:t>Category 2 Projects as defined in NPR 7120.5 that have Class A or Class B payload risk classification per NPR 8705.4.</w:t>
            </w:r>
          </w:p>
          <w:p w14:paraId="09E40160" w14:textId="2135E0DC" w:rsidR="00630557" w:rsidRPr="00786939" w:rsidRDefault="00630557" w:rsidP="00EF3BBD">
            <w:pPr>
              <w:pStyle w:val="ListParagraph"/>
              <w:numPr>
                <w:ilvl w:val="0"/>
                <w:numId w:val="10"/>
              </w:numPr>
            </w:pPr>
            <w:r w:rsidRPr="00786939">
              <w:rPr>
                <w:b/>
                <w:bCs/>
              </w:rPr>
              <w:t xml:space="preserve">The project manager shall require the software developer(s) to periodically report status and provide insight into software development and test activities; at a minimum, the software developer(s) will be required to allow the project manager and software assurance personnel to: </w:t>
            </w:r>
            <w:r w:rsidRPr="00786939">
              <w:t>[</w:t>
            </w:r>
            <w:hyperlink r:id="rId19" w:history="1">
              <w:r w:rsidRPr="00786939">
                <w:rPr>
                  <w:rStyle w:val="Hyperlink"/>
                </w:rPr>
                <w:t>SWE-039</w:t>
              </w:r>
            </w:hyperlink>
            <w:r w:rsidRPr="00786939">
              <w:t>]</w:t>
            </w:r>
          </w:p>
          <w:p w14:paraId="0B156E2F" w14:textId="77777777" w:rsidR="00630557" w:rsidRPr="00786939" w:rsidRDefault="00630557" w:rsidP="004E32C5">
            <w:pPr>
              <w:pStyle w:val="ListNumber5"/>
              <w:numPr>
                <w:ilvl w:val="0"/>
                <w:numId w:val="32"/>
              </w:numPr>
              <w:ind w:left="1505"/>
            </w:pPr>
            <w:r w:rsidRPr="00786939">
              <w:t>Monitor product integration.</w:t>
            </w:r>
          </w:p>
          <w:p w14:paraId="5030BE4A" w14:textId="77777777" w:rsidR="00630557" w:rsidRPr="00786939" w:rsidRDefault="00630557" w:rsidP="004E32C5">
            <w:pPr>
              <w:pStyle w:val="ListNumber5"/>
            </w:pPr>
            <w:r w:rsidRPr="00786939">
              <w:t>Review the verification activities to ensure adequacy.</w:t>
            </w:r>
          </w:p>
          <w:p w14:paraId="79010614" w14:textId="77777777" w:rsidR="00630557" w:rsidRPr="00786939" w:rsidRDefault="00630557" w:rsidP="004E32C5">
            <w:pPr>
              <w:pStyle w:val="ListNumber5"/>
            </w:pPr>
            <w:r w:rsidRPr="00786939">
              <w:t>Review trade studies and source data.</w:t>
            </w:r>
          </w:p>
          <w:p w14:paraId="37532E5E" w14:textId="77777777" w:rsidR="00630557" w:rsidRPr="00630557" w:rsidRDefault="00630557" w:rsidP="004E32C5">
            <w:pPr>
              <w:pStyle w:val="ListNumber5"/>
              <w:rPr>
                <w:b/>
              </w:rPr>
            </w:pPr>
            <w:r w:rsidRPr="00630557">
              <w:rPr>
                <w:b/>
              </w:rPr>
              <w:t>Audit the software development processes and practices.</w:t>
            </w:r>
          </w:p>
          <w:p w14:paraId="0D26A4CB" w14:textId="77777777" w:rsidR="00630557" w:rsidRPr="00AD15F0" w:rsidRDefault="00630557" w:rsidP="004E32C5">
            <w:pPr>
              <w:pStyle w:val="ListNumber5"/>
              <w:rPr>
                <w:b/>
                <w:bCs w:val="0"/>
              </w:rPr>
            </w:pPr>
            <w:r w:rsidRPr="00AD15F0">
              <w:rPr>
                <w:b/>
                <w:bCs w:val="0"/>
              </w:rPr>
              <w:t>Participate in software reviews and technical interchange meetings.</w:t>
            </w:r>
          </w:p>
          <w:p w14:paraId="1E8CAEA7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16150B45" w14:textId="78A2FB7E" w:rsidR="00630557" w:rsidRPr="00786939" w:rsidRDefault="00630557" w:rsidP="00406288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 xml:space="preserve">Note:  </w:t>
            </w:r>
            <w:hyperlink r:id="rId20" w:history="1">
              <w:r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does not specify the elements required for this product.  The Software Engineering Handbook for </w:t>
            </w:r>
            <w:hyperlink r:id="rId21" w:history="1">
              <w:r w:rsidR="00B37D39" w:rsidRPr="00B37D39">
                <w:rPr>
                  <w:rStyle w:val="Hyperlink"/>
                  <w:sz w:val="18"/>
                  <w:szCs w:val="18"/>
                </w:rPr>
                <w:t>NPR 7150.2D</w:t>
              </w:r>
            </w:hyperlink>
            <w:r w:rsidRPr="00786939">
              <w:rPr>
                <w:sz w:val="18"/>
                <w:szCs w:val="18"/>
              </w:rPr>
              <w:t xml:space="preserve"> provides Minimum Recommended Content in the page for the</w:t>
            </w:r>
            <w:r w:rsidR="008C6F3F">
              <w:rPr>
                <w:sz w:val="18"/>
                <w:szCs w:val="18"/>
              </w:rPr>
              <w:t xml:space="preserve"> </w:t>
            </w:r>
            <w:r w:rsidR="008C6F3F" w:rsidRPr="008C6F3F">
              <w:rPr>
                <w:sz w:val="18"/>
                <w:szCs w:val="18"/>
              </w:rPr>
              <w:t>Software Inspection, Peer Reviews, Inspections</w:t>
            </w:r>
            <w:r w:rsidR="008C6F3F">
              <w:rPr>
                <w:sz w:val="18"/>
                <w:szCs w:val="18"/>
              </w:rPr>
              <w:t xml:space="preserve">: </w:t>
            </w:r>
            <w:hyperlink r:id="rId22" w:history="1">
              <w:r w:rsidR="008C6F3F" w:rsidRPr="009744F7">
                <w:rPr>
                  <w:rStyle w:val="Hyperlink"/>
                  <w:sz w:val="18"/>
                  <w:szCs w:val="18"/>
                </w:rPr>
                <w:t>https://swehb.nasa.gov/display/SWEHBVD/5.03+-+Inspect+-+Software+Inspection%2C+Peer+Reviews%2C+Inspections</w:t>
              </w:r>
            </w:hyperlink>
            <w:r w:rsidR="008C6F3F">
              <w:rPr>
                <w:sz w:val="18"/>
                <w:szCs w:val="18"/>
              </w:rPr>
              <w:t xml:space="preserve"> </w:t>
            </w:r>
            <w:r w:rsidRPr="00786939">
              <w:rPr>
                <w:sz w:val="18"/>
                <w:szCs w:val="18"/>
              </w:rPr>
              <w:t xml:space="preserve">with further guidance in Tab 3: Guidance.  This page provides detailed information to help execute this </w:t>
            </w:r>
            <w:r w:rsidRPr="00EC6E15">
              <w:rPr>
                <w:sz w:val="18"/>
                <w:szCs w:val="18"/>
              </w:rPr>
              <w:t>audit</w:t>
            </w:r>
            <w:r w:rsidRPr="00786939">
              <w:rPr>
                <w:sz w:val="18"/>
                <w:szCs w:val="18"/>
              </w:rPr>
              <w:t>.</w:t>
            </w:r>
          </w:p>
          <w:p w14:paraId="405E1E4C" w14:textId="77777777" w:rsidR="00630557" w:rsidRPr="00786939" w:rsidRDefault="00630557" w:rsidP="00406288">
            <w:pPr>
              <w:rPr>
                <w:sz w:val="18"/>
                <w:szCs w:val="18"/>
              </w:rPr>
            </w:pPr>
          </w:p>
          <w:p w14:paraId="7C1123EE" w14:textId="77777777" w:rsidR="00630557" w:rsidRDefault="00630557" w:rsidP="00630557">
            <w:pPr>
              <w:rPr>
                <w:sz w:val="18"/>
                <w:szCs w:val="18"/>
              </w:rPr>
            </w:pPr>
            <w:r w:rsidRPr="00786939">
              <w:rPr>
                <w:sz w:val="18"/>
                <w:szCs w:val="18"/>
              </w:rPr>
              <w:t>Also see</w:t>
            </w:r>
            <w:r w:rsidR="008C6F3F">
              <w:rPr>
                <w:sz w:val="18"/>
                <w:szCs w:val="18"/>
              </w:rPr>
              <w:t xml:space="preserve"> </w:t>
            </w:r>
            <w:hyperlink r:id="rId23" w:history="1">
              <w:r w:rsidR="008C6F3F" w:rsidRPr="008C6F3F">
                <w:rPr>
                  <w:rStyle w:val="Hyperlink"/>
                  <w:sz w:val="18"/>
                  <w:szCs w:val="18"/>
                </w:rPr>
                <w:t>Topic 7.10 - Peer Review and Inspections Including Checklists</w:t>
              </w:r>
            </w:hyperlink>
            <w:r w:rsidR="008C6F3F">
              <w:rPr>
                <w:sz w:val="18"/>
                <w:szCs w:val="18"/>
              </w:rPr>
              <w:t xml:space="preserve"> </w:t>
            </w:r>
            <w:r w:rsidRPr="00786939">
              <w:rPr>
                <w:sz w:val="18"/>
                <w:szCs w:val="18"/>
              </w:rPr>
              <w:t>for additional information.</w:t>
            </w:r>
          </w:p>
          <w:p w14:paraId="5DB3EACC" w14:textId="01BEC597" w:rsidR="00070936" w:rsidRPr="00786939" w:rsidRDefault="00070936" w:rsidP="00630557">
            <w:pPr>
              <w:rPr>
                <w:sz w:val="18"/>
                <w:szCs w:val="18"/>
              </w:rPr>
            </w:pPr>
          </w:p>
        </w:tc>
      </w:tr>
    </w:tbl>
    <w:p w14:paraId="2C17A1A3" w14:textId="51CD7786" w:rsidR="005C38B1" w:rsidRPr="00A457A9" w:rsidRDefault="005C38B1" w:rsidP="00406288"/>
    <w:sectPr w:rsidR="005C38B1" w:rsidRPr="00A457A9" w:rsidSect="006549DA">
      <w:headerReference w:type="default" r:id="rId24"/>
      <w:footerReference w:type="default" r:id="rId2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A4EF" w14:textId="77777777" w:rsidR="00AD18D5" w:rsidRDefault="00AD18D5" w:rsidP="00406288">
      <w:r>
        <w:separator/>
      </w:r>
    </w:p>
    <w:p w14:paraId="0DCB4556" w14:textId="77777777" w:rsidR="00AD18D5" w:rsidRDefault="00AD18D5"/>
  </w:endnote>
  <w:endnote w:type="continuationSeparator" w:id="0">
    <w:p w14:paraId="20FD129F" w14:textId="77777777" w:rsidR="00AD18D5" w:rsidRDefault="00AD18D5" w:rsidP="00406288">
      <w:r>
        <w:continuationSeparator/>
      </w:r>
    </w:p>
    <w:p w14:paraId="27C026F8" w14:textId="77777777" w:rsidR="00AD18D5" w:rsidRDefault="00AD18D5"/>
  </w:endnote>
  <w:endnote w:type="continuationNotice" w:id="1">
    <w:p w14:paraId="2BBACC0C" w14:textId="77777777" w:rsidR="00AD18D5" w:rsidRDefault="00AD18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B6F1" w14:textId="44916CA8" w:rsidR="00C62EC6" w:rsidRPr="00665A1C" w:rsidRDefault="003E3E88" w:rsidP="00665A1C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Filename:</w:t>
    </w:r>
    <w:r w:rsidRPr="00E7617B">
      <w:rPr>
        <w:rFonts w:asciiTheme="majorHAnsi" w:hAnsiTheme="majorHAnsi"/>
        <w:sz w:val="18"/>
        <w:szCs w:val="18"/>
      </w:rPr>
      <w:t xml:space="preserve">  </w:t>
    </w:r>
    <w:r w:rsidR="00E7617B" w:rsidRPr="00E7617B">
      <w:rPr>
        <w:sz w:val="18"/>
        <w:szCs w:val="18"/>
      </w:rPr>
      <w:fldChar w:fldCharType="begin"/>
    </w:r>
    <w:r w:rsidR="00E7617B" w:rsidRPr="00E7617B">
      <w:rPr>
        <w:sz w:val="18"/>
        <w:szCs w:val="18"/>
      </w:rPr>
      <w:instrText xml:space="preserve"> FILENAME \* MERGEFORMAT </w:instrText>
    </w:r>
    <w:r w:rsidR="00E7617B" w:rsidRPr="00E7617B">
      <w:rPr>
        <w:sz w:val="18"/>
        <w:szCs w:val="18"/>
      </w:rPr>
      <w:fldChar w:fldCharType="separate"/>
    </w:r>
    <w:r w:rsidR="00A0530C">
      <w:rPr>
        <w:noProof/>
        <w:sz w:val="18"/>
        <w:szCs w:val="18"/>
      </w:rPr>
      <w:t>PAT-045 - Software Peer Review Inspection Report Audit.docx</w:t>
    </w:r>
    <w:r w:rsidR="00E7617B" w:rsidRPr="00E7617B">
      <w:rPr>
        <w:noProof/>
        <w:sz w:val="18"/>
        <w:szCs w:val="18"/>
      </w:rPr>
      <w:fldChar w:fldCharType="end"/>
    </w:r>
    <w:r w:rsidR="005860DC" w:rsidRPr="00E7617B">
      <w:rPr>
        <w:sz w:val="18"/>
        <w:szCs w:val="18"/>
      </w:rPr>
      <w:t xml:space="preserve"> </w:t>
    </w:r>
    <w:r w:rsidR="0039592B" w:rsidRPr="00E7617B">
      <w:rPr>
        <w:noProof/>
        <w:sz w:val="18"/>
        <w:szCs w:val="18"/>
      </w:rPr>
      <w:t>/</w:t>
    </w:r>
    <w:r w:rsidR="00862FC8" w:rsidRPr="00E7617B">
      <w:rPr>
        <w:noProof/>
        <w:sz w:val="18"/>
        <w:szCs w:val="18"/>
      </w:rPr>
      <w:t xml:space="preserve"> </w:t>
    </w:r>
    <w:r w:rsidR="003B5770" w:rsidRPr="00E7617B">
      <w:rPr>
        <w:noProof/>
        <w:sz w:val="18"/>
        <w:szCs w:val="18"/>
      </w:rPr>
      <w:t>0</w:t>
    </w:r>
    <w:r w:rsidR="00803CBE">
      <w:rPr>
        <w:noProof/>
        <w:sz w:val="18"/>
        <w:szCs w:val="18"/>
      </w:rPr>
      <w:t>5</w:t>
    </w:r>
    <w:r w:rsidR="00DA1482" w:rsidRPr="00E7617B">
      <w:rPr>
        <w:noProof/>
        <w:sz w:val="18"/>
        <w:szCs w:val="18"/>
      </w:rPr>
      <w:t>-20</w:t>
    </w:r>
    <w:r w:rsidR="003B5770" w:rsidRPr="00E7617B">
      <w:rPr>
        <w:noProof/>
        <w:sz w:val="18"/>
        <w:szCs w:val="18"/>
      </w:rPr>
      <w:t>2</w:t>
    </w:r>
    <w:r w:rsidR="00475E95">
      <w:rPr>
        <w:noProof/>
        <w:sz w:val="18"/>
        <w:szCs w:val="18"/>
      </w:rPr>
      <w:t>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07C4">
      <w:rPr>
        <w:rFonts w:asciiTheme="minorHAnsi" w:hAnsiTheme="minorHAnsi"/>
      </w:rPr>
      <w:fldChar w:fldCharType="begin"/>
    </w:r>
    <w:r w:rsidR="007A07C4">
      <w:instrText xml:space="preserve"> PAGE   \* MERGEFORMAT </w:instrText>
    </w:r>
    <w:r w:rsidR="007A07C4">
      <w:rPr>
        <w:rFonts w:asciiTheme="minorHAnsi" w:hAnsiTheme="minorHAnsi"/>
      </w:rPr>
      <w:fldChar w:fldCharType="separate"/>
    </w:r>
    <w:r w:rsidR="00277495" w:rsidRPr="00277495">
      <w:rPr>
        <w:rFonts w:asciiTheme="majorHAnsi" w:hAnsiTheme="majorHAnsi"/>
        <w:noProof/>
      </w:rPr>
      <w:t>4</w:t>
    </w:r>
    <w:r w:rsidR="007A07C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C3FC" w14:textId="77777777" w:rsidR="00AD18D5" w:rsidRDefault="00AD18D5" w:rsidP="00406288">
      <w:r>
        <w:separator/>
      </w:r>
    </w:p>
    <w:p w14:paraId="43C38B64" w14:textId="77777777" w:rsidR="00AD18D5" w:rsidRDefault="00AD18D5"/>
  </w:footnote>
  <w:footnote w:type="continuationSeparator" w:id="0">
    <w:p w14:paraId="5A860209" w14:textId="77777777" w:rsidR="00AD18D5" w:rsidRDefault="00AD18D5" w:rsidP="00406288">
      <w:r>
        <w:continuationSeparator/>
      </w:r>
    </w:p>
    <w:p w14:paraId="620907C8" w14:textId="77777777" w:rsidR="00AD18D5" w:rsidRDefault="00AD18D5"/>
  </w:footnote>
  <w:footnote w:type="continuationNotice" w:id="1">
    <w:p w14:paraId="2AD31CE8" w14:textId="77777777" w:rsidR="00AD18D5" w:rsidRDefault="00AD18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2" w:tblpY="727"/>
      <w:tblOverlap w:val="never"/>
      <w:tblW w:w="14482" w:type="dxa"/>
      <w:tblInd w:w="0" w:type="dxa"/>
      <w:tblCellMar>
        <w:top w:w="15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762"/>
      <w:gridCol w:w="7830"/>
      <w:gridCol w:w="1890"/>
    </w:tblGrid>
    <w:tr w:rsidR="00E1686A" w:rsidRPr="00DC71F8" w14:paraId="4F432D64" w14:textId="77777777" w:rsidTr="00E1686A">
      <w:trPr>
        <w:trHeight w:val="504"/>
      </w:trPr>
      <w:tc>
        <w:tcPr>
          <w:tcW w:w="14482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CC"/>
          <w:vAlign w:val="center"/>
        </w:tcPr>
        <w:p w14:paraId="4182BAC0" w14:textId="47D65C2D" w:rsidR="00E1686A" w:rsidRPr="00F8571A" w:rsidRDefault="00E1686A" w:rsidP="00F8571A">
          <w:pPr>
            <w:pStyle w:val="Title"/>
            <w:framePr w:wrap="auto" w:vAnchor="margin" w:hAnchor="text" w:xAlign="left" w:yAlign="inline"/>
            <w:suppressOverlap w:val="0"/>
          </w:pPr>
          <w:r w:rsidRPr="00F8571A">
            <w:t>SOFTWARE</w:t>
          </w:r>
          <w:r w:rsidR="00EC6E15">
            <w:t xml:space="preserve"> </w:t>
          </w:r>
          <w:r w:rsidR="00EC6E15" w:rsidRPr="00EC6E15">
            <w:t>INSPECTION</w:t>
          </w:r>
          <w:r w:rsidR="00EC6E15">
            <w:t xml:space="preserve"> AND</w:t>
          </w:r>
          <w:r w:rsidR="00EC6E15" w:rsidRPr="00EC6E15">
            <w:t xml:space="preserve"> PEER REVIEW</w:t>
          </w:r>
          <w:r w:rsidR="00EC6E15">
            <w:t xml:space="preserve"> PROCESS</w:t>
          </w:r>
          <w:r w:rsidR="00EC6E15" w:rsidRPr="00EC6E15">
            <w:t xml:space="preserve"> </w:t>
          </w:r>
          <w:r w:rsidR="00F8571A" w:rsidRPr="00F8571A">
            <w:t>AUDIT</w:t>
          </w:r>
        </w:p>
      </w:tc>
    </w:tr>
    <w:tr w:rsidR="00E1686A" w14:paraId="12546F51" w14:textId="77777777" w:rsidTr="00F8571A">
      <w:trPr>
        <w:trHeight w:val="303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3146C5" w14:textId="1C2076C3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Name/Release</w:t>
          </w:r>
          <w:proofErr w:type="gramStart"/>
          <w:r w:rsidRPr="00F8571A">
            <w:rPr>
              <w:b/>
              <w:bCs/>
            </w:rPr>
            <w:t>:</w:t>
          </w:r>
          <w:r w:rsidRPr="00E1686A">
            <w:t xml:space="preserve">  [</w:t>
          </w:r>
          <w:proofErr w:type="gramEnd"/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74CD8F" w14:textId="5B168DB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Organization Examined:</w:t>
          </w:r>
          <w:r>
            <w:t xml:space="preserve">  </w:t>
          </w:r>
          <w:r w:rsidRPr="00E1686A">
            <w:t>[</w:t>
          </w:r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BFEA032" w14:textId="4711919A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Revision:</w:t>
          </w:r>
          <w:r w:rsidRPr="00D11509">
            <w:t xml:space="preserve"> Baseline</w:t>
          </w:r>
        </w:p>
      </w:tc>
    </w:tr>
    <w:tr w:rsidR="00E1686A" w14:paraId="65949EC5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C3F2A8A" w14:textId="054E9CE9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Project Manager:</w:t>
          </w:r>
          <w:r>
            <w:t xml:space="preserve">  </w:t>
          </w:r>
          <w:r w:rsidRPr="00E1686A">
            <w:t>[</w:t>
          </w:r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E4FC37E" w14:textId="6EECA3AC" w:rsidR="00E1686A" w:rsidRPr="00D11509" w:rsidRDefault="00E1686A" w:rsidP="00F8571A">
          <w:pPr>
            <w:pStyle w:val="NoSpacing"/>
            <w:rPr>
              <w:b/>
            </w:rPr>
          </w:pPr>
          <w:r w:rsidRPr="00D11509">
            <w:rPr>
              <w:b/>
            </w:rPr>
            <w:t>Assessor(s):</w:t>
          </w:r>
          <w:r>
            <w:rPr>
              <w:b/>
            </w:rPr>
            <w:t xml:space="preserve"> </w:t>
          </w:r>
          <w:r>
            <w:t xml:space="preserve"> </w:t>
          </w:r>
          <w:r w:rsidRPr="00E1686A">
            <w:t>[</w:t>
          </w:r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50B825A" w14:textId="192FFA43" w:rsidR="00E1686A" w:rsidRPr="00803CBE" w:rsidRDefault="00803CBE" w:rsidP="00F8571A">
          <w:pPr>
            <w:pStyle w:val="NoSpacing"/>
            <w:rPr>
              <w:b/>
              <w:bCs/>
            </w:rPr>
          </w:pPr>
          <w:r>
            <w:rPr>
              <w:b/>
              <w:bCs/>
            </w:rPr>
            <w:t>PAT-045</w:t>
          </w:r>
        </w:p>
      </w:tc>
    </w:tr>
    <w:tr w:rsidR="00E1686A" w14:paraId="6DC545A7" w14:textId="77777777" w:rsidTr="00F8571A">
      <w:trPr>
        <w:trHeight w:val="267"/>
      </w:trPr>
      <w:tc>
        <w:tcPr>
          <w:tcW w:w="476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9BD0DF" w14:textId="61029331" w:rsidR="00E1686A" w:rsidRPr="00D11509" w:rsidRDefault="00E1686A" w:rsidP="00F8571A">
          <w:pPr>
            <w:pStyle w:val="NoSpacing"/>
          </w:pPr>
          <w:r w:rsidRPr="00F8571A">
            <w:rPr>
              <w:b/>
              <w:bCs/>
            </w:rPr>
            <w:t>Software Manager:</w:t>
          </w:r>
          <w:r>
            <w:t xml:space="preserve">  </w:t>
          </w:r>
          <w:r w:rsidRPr="00E1686A">
            <w:t>[</w:t>
          </w:r>
          <w:r w:rsidRPr="001C0D9D">
            <w:rPr>
              <w:highlight w:val="lightGray"/>
            </w:rPr>
            <w:t>to be completed</w:t>
          </w:r>
          <w:r w:rsidRPr="00E1686A">
            <w:t>]</w:t>
          </w:r>
        </w:p>
      </w:tc>
      <w:tc>
        <w:tcPr>
          <w:tcW w:w="78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1A8C4AB" w14:textId="059AFB46" w:rsidR="00E1686A" w:rsidRPr="00D11509" w:rsidRDefault="00790D2F" w:rsidP="00F8571A">
          <w:pPr>
            <w:pStyle w:val="NoSpacing"/>
          </w:pPr>
          <w:r w:rsidRPr="00EC6E15">
            <w:rPr>
              <w:b/>
            </w:rPr>
            <w:t>Audit</w:t>
          </w:r>
          <w:r w:rsidR="00E1686A" w:rsidRPr="00EC6E15">
            <w:rPr>
              <w:b/>
            </w:rPr>
            <w:t xml:space="preserve"> D</w:t>
          </w:r>
          <w:r w:rsidR="00E1686A" w:rsidRPr="00F8571A">
            <w:rPr>
              <w:b/>
              <w:bCs/>
            </w:rPr>
            <w:t>ate(s):</w:t>
          </w:r>
          <w:r w:rsidR="00E1686A">
            <w:t xml:space="preserve"> </w:t>
          </w:r>
          <w:r w:rsidR="00E1686A" w:rsidRPr="00E1686A">
            <w:t>[</w:t>
          </w:r>
          <w:r w:rsidR="00E1686A" w:rsidRPr="001C0D9D">
            <w:rPr>
              <w:highlight w:val="lightGray"/>
            </w:rPr>
            <w:t>to be completed</w:t>
          </w:r>
          <w:r w:rsidR="00E1686A" w:rsidRPr="00E1686A">
            <w:t>]</w:t>
          </w:r>
        </w:p>
      </w:tc>
      <w:tc>
        <w:tcPr>
          <w:tcW w:w="18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28D9CCD" w14:textId="77777777" w:rsidR="00E1686A" w:rsidRPr="00F8571A" w:rsidRDefault="00E1686A" w:rsidP="00F8571A">
          <w:pPr>
            <w:pStyle w:val="NoSpacing"/>
            <w:rPr>
              <w:b/>
              <w:bCs/>
            </w:rPr>
          </w:pPr>
          <w:r w:rsidRPr="00F8571A">
            <w:rPr>
              <w:b/>
              <w:bCs/>
            </w:rPr>
            <w:t xml:space="preserve">Page:  </w:t>
          </w:r>
          <w:r w:rsidRPr="00F8571A">
            <w:rPr>
              <w:b/>
              <w:bCs/>
            </w:rPr>
            <w:fldChar w:fldCharType="begin"/>
          </w:r>
          <w:r w:rsidRPr="00F8571A">
            <w:rPr>
              <w:b/>
              <w:bCs/>
            </w:rPr>
            <w:instrText xml:space="preserve"> PAGE   \* MERGEFORMAT </w:instrText>
          </w:r>
          <w:r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1</w:t>
          </w:r>
          <w:r w:rsidRPr="00F8571A">
            <w:rPr>
              <w:b/>
              <w:bCs/>
            </w:rPr>
            <w:fldChar w:fldCharType="end"/>
          </w:r>
          <w:r w:rsidRPr="00F8571A">
            <w:rPr>
              <w:b/>
              <w:bCs/>
            </w:rPr>
            <w:t xml:space="preserve"> of </w:t>
          </w:r>
          <w:r w:rsidR="00F8571A" w:rsidRPr="00F8571A">
            <w:rPr>
              <w:b/>
              <w:bCs/>
            </w:rPr>
            <w:fldChar w:fldCharType="begin"/>
          </w:r>
          <w:r w:rsidR="00F8571A" w:rsidRPr="00F8571A">
            <w:rPr>
              <w:b/>
              <w:bCs/>
            </w:rPr>
            <w:instrText xml:space="preserve"> NUMPAGES   \* MERGEFORMAT </w:instrText>
          </w:r>
          <w:r w:rsidR="00F8571A" w:rsidRPr="00F8571A">
            <w:rPr>
              <w:b/>
              <w:bCs/>
            </w:rPr>
            <w:fldChar w:fldCharType="separate"/>
          </w:r>
          <w:r w:rsidRPr="00F8571A">
            <w:rPr>
              <w:b/>
              <w:bCs/>
            </w:rPr>
            <w:t>3</w:t>
          </w:r>
          <w:r w:rsidR="00F8571A" w:rsidRPr="00F8571A">
            <w:rPr>
              <w:b/>
              <w:bCs/>
            </w:rPr>
            <w:fldChar w:fldCharType="end"/>
          </w:r>
        </w:p>
      </w:tc>
    </w:tr>
  </w:tbl>
  <w:p w14:paraId="04A35B60" w14:textId="77777777" w:rsidR="009220FD" w:rsidRPr="00D63E74" w:rsidRDefault="009220FD" w:rsidP="00406288">
    <w:pPr>
      <w:pStyle w:val="Header"/>
      <w:rPr>
        <w:sz w:val="4"/>
        <w:szCs w:val="4"/>
      </w:rPr>
    </w:pPr>
  </w:p>
  <w:p w14:paraId="602162F5" w14:textId="77777777" w:rsidR="00C62EC6" w:rsidRPr="00665A1C" w:rsidRDefault="00C62EC6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F0EEB6"/>
    <w:lvl w:ilvl="0">
      <w:start w:val="1"/>
      <w:numFmt w:val="lowerLetter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80"/>
    <w:multiLevelType w:val="singleLevel"/>
    <w:tmpl w:val="DBD8A8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71E46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16A5E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31E46BB"/>
    <w:multiLevelType w:val="hybridMultilevel"/>
    <w:tmpl w:val="794E2A96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050A7CBD"/>
    <w:multiLevelType w:val="hybridMultilevel"/>
    <w:tmpl w:val="541A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490B"/>
    <w:multiLevelType w:val="hybridMultilevel"/>
    <w:tmpl w:val="0F80E89E"/>
    <w:lvl w:ilvl="0" w:tplc="A192FCC6">
      <w:start w:val="1"/>
      <w:numFmt w:val="lowerLetter"/>
      <w:pStyle w:val="ListParagraph2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CAD6B24"/>
    <w:multiLevelType w:val="hybridMultilevel"/>
    <w:tmpl w:val="27F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55928"/>
    <w:multiLevelType w:val="hybridMultilevel"/>
    <w:tmpl w:val="3A2043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9A87ED7"/>
    <w:multiLevelType w:val="hybridMultilevel"/>
    <w:tmpl w:val="A562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5B3E"/>
    <w:multiLevelType w:val="hybridMultilevel"/>
    <w:tmpl w:val="5F5E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40E8"/>
    <w:multiLevelType w:val="hybridMultilevel"/>
    <w:tmpl w:val="84E4A5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C708E"/>
    <w:multiLevelType w:val="hybridMultilevel"/>
    <w:tmpl w:val="9A1248CC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C677329"/>
    <w:multiLevelType w:val="hybridMultilevel"/>
    <w:tmpl w:val="292269B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43112AEF"/>
    <w:multiLevelType w:val="hybridMultilevel"/>
    <w:tmpl w:val="7602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F0012"/>
    <w:multiLevelType w:val="hybridMultilevel"/>
    <w:tmpl w:val="B1CC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968D2"/>
    <w:multiLevelType w:val="hybridMultilevel"/>
    <w:tmpl w:val="94E2090C"/>
    <w:lvl w:ilvl="0" w:tplc="60D6741E">
      <w:start w:val="1"/>
      <w:numFmt w:val="upperRoman"/>
      <w:pStyle w:val="Heading1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4BEA16EB"/>
    <w:multiLevelType w:val="hybridMultilevel"/>
    <w:tmpl w:val="D32E3546"/>
    <w:lvl w:ilvl="0" w:tplc="FFFFFFF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40095D"/>
    <w:multiLevelType w:val="hybridMultilevel"/>
    <w:tmpl w:val="8026A00E"/>
    <w:lvl w:ilvl="0" w:tplc="FFFFFFFF">
      <w:start w:val="1"/>
      <w:numFmt w:val="decimal"/>
      <w:lvlText w:val="%1."/>
      <w:lvlJc w:val="left"/>
      <w:pPr>
        <w:ind w:left="778" w:hanging="360"/>
      </w:pPr>
    </w:lvl>
    <w:lvl w:ilvl="1" w:tplc="FFFFFFFF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505D4ACB"/>
    <w:multiLevelType w:val="hybridMultilevel"/>
    <w:tmpl w:val="CB74BA60"/>
    <w:lvl w:ilvl="0" w:tplc="AC12B582">
      <w:start w:val="1"/>
      <w:numFmt w:val="lowerLetter"/>
      <w:lvlText w:val="%1."/>
      <w:lvlJc w:val="left"/>
      <w:pPr>
        <w:ind w:left="1125" w:hanging="360"/>
      </w:pPr>
    </w:lvl>
    <w:lvl w:ilvl="1" w:tplc="B9D22FE0">
      <w:start w:val="1"/>
      <w:numFmt w:val="lowerRoman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0824FFF"/>
    <w:multiLevelType w:val="hybridMultilevel"/>
    <w:tmpl w:val="C872317E"/>
    <w:lvl w:ilvl="0" w:tplc="7A76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2103B"/>
    <w:multiLevelType w:val="hybridMultilevel"/>
    <w:tmpl w:val="D3D4F5F4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5B313FEA"/>
    <w:multiLevelType w:val="hybridMultilevel"/>
    <w:tmpl w:val="6EE0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63435"/>
    <w:multiLevelType w:val="hybridMultilevel"/>
    <w:tmpl w:val="29D41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15AF8"/>
    <w:multiLevelType w:val="hybridMultilevel"/>
    <w:tmpl w:val="B67C5472"/>
    <w:lvl w:ilvl="0" w:tplc="C27A6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2622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90107"/>
    <w:multiLevelType w:val="hybridMultilevel"/>
    <w:tmpl w:val="FFAAA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50F80"/>
    <w:multiLevelType w:val="hybridMultilevel"/>
    <w:tmpl w:val="87EC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3D44C3"/>
    <w:multiLevelType w:val="hybridMultilevel"/>
    <w:tmpl w:val="5DD07C42"/>
    <w:lvl w:ilvl="0" w:tplc="0409000F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796BC0"/>
    <w:multiLevelType w:val="hybridMultilevel"/>
    <w:tmpl w:val="FB3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DD0DAE"/>
    <w:multiLevelType w:val="hybridMultilevel"/>
    <w:tmpl w:val="85082718"/>
    <w:lvl w:ilvl="0" w:tplc="21AE5AEA">
      <w:start w:val="1"/>
      <w:numFmt w:val="decimal"/>
      <w:pStyle w:val="ListParagraph3"/>
      <w:lvlText w:val="%1.)"/>
      <w:lvlJc w:val="left"/>
      <w:pPr>
        <w:ind w:left="1125" w:hanging="360"/>
      </w:pPr>
      <w:rPr>
        <w:rFonts w:hint="default"/>
      </w:rPr>
    </w:lvl>
    <w:lvl w:ilvl="1" w:tplc="FFFFFFFF">
      <w:start w:val="1"/>
      <w:numFmt w:val="lowerRoman"/>
      <w:pStyle w:val="ListParagraph4"/>
      <w:lvlText w:val="%2."/>
      <w:lvlJc w:val="righ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629170512">
    <w:abstractNumId w:val="23"/>
  </w:num>
  <w:num w:numId="2" w16cid:durableId="88746507">
    <w:abstractNumId w:val="28"/>
  </w:num>
  <w:num w:numId="3" w16cid:durableId="1738819074">
    <w:abstractNumId w:val="25"/>
  </w:num>
  <w:num w:numId="4" w16cid:durableId="1147279949">
    <w:abstractNumId w:val="15"/>
  </w:num>
  <w:num w:numId="5" w16cid:durableId="713964466">
    <w:abstractNumId w:val="9"/>
  </w:num>
  <w:num w:numId="6" w16cid:durableId="1887062922">
    <w:abstractNumId w:val="11"/>
  </w:num>
  <w:num w:numId="7" w16cid:durableId="174929446">
    <w:abstractNumId w:val="22"/>
  </w:num>
  <w:num w:numId="8" w16cid:durableId="912546941">
    <w:abstractNumId w:val="5"/>
  </w:num>
  <w:num w:numId="9" w16cid:durableId="1393650188">
    <w:abstractNumId w:val="24"/>
  </w:num>
  <w:num w:numId="10" w16cid:durableId="1969313228">
    <w:abstractNumId w:val="13"/>
  </w:num>
  <w:num w:numId="11" w16cid:durableId="878666481">
    <w:abstractNumId w:val="8"/>
  </w:num>
  <w:num w:numId="12" w16cid:durableId="2083717428">
    <w:abstractNumId w:val="6"/>
  </w:num>
  <w:num w:numId="13" w16cid:durableId="2029015383">
    <w:abstractNumId w:val="20"/>
  </w:num>
  <w:num w:numId="14" w16cid:durableId="1801336880">
    <w:abstractNumId w:val="19"/>
  </w:num>
  <w:num w:numId="15" w16cid:durableId="1144397103">
    <w:abstractNumId w:val="12"/>
  </w:num>
  <w:num w:numId="16" w16cid:durableId="1041394818">
    <w:abstractNumId w:val="27"/>
  </w:num>
  <w:num w:numId="17" w16cid:durableId="1208224182">
    <w:abstractNumId w:val="16"/>
  </w:num>
  <w:num w:numId="18" w16cid:durableId="739182297">
    <w:abstractNumId w:val="21"/>
  </w:num>
  <w:num w:numId="19" w16cid:durableId="1336881185">
    <w:abstractNumId w:val="7"/>
  </w:num>
  <w:num w:numId="20" w16cid:durableId="1609703492">
    <w:abstractNumId w:val="18"/>
  </w:num>
  <w:num w:numId="21" w16cid:durableId="576672089">
    <w:abstractNumId w:val="10"/>
  </w:num>
  <w:num w:numId="22" w16cid:durableId="943532336">
    <w:abstractNumId w:val="17"/>
  </w:num>
  <w:num w:numId="23" w16cid:durableId="113333824">
    <w:abstractNumId w:val="27"/>
  </w:num>
  <w:num w:numId="24" w16cid:durableId="33772763">
    <w:abstractNumId w:val="27"/>
  </w:num>
  <w:num w:numId="25" w16cid:durableId="921375391">
    <w:abstractNumId w:val="27"/>
  </w:num>
  <w:num w:numId="26" w16cid:durableId="630746808">
    <w:abstractNumId w:val="27"/>
  </w:num>
  <w:num w:numId="27" w16cid:durableId="1072701643">
    <w:abstractNumId w:val="4"/>
  </w:num>
  <w:num w:numId="28" w16cid:durableId="1686053688">
    <w:abstractNumId w:val="26"/>
  </w:num>
  <w:num w:numId="29" w16cid:durableId="811412696">
    <w:abstractNumId w:val="27"/>
    <w:lvlOverride w:ilvl="0">
      <w:startOverride w:val="1"/>
    </w:lvlOverride>
  </w:num>
  <w:num w:numId="30" w16cid:durableId="1990789182">
    <w:abstractNumId w:val="0"/>
  </w:num>
  <w:num w:numId="31" w16cid:durableId="123617244">
    <w:abstractNumId w:val="0"/>
    <w:lvlOverride w:ilvl="0">
      <w:startOverride w:val="1"/>
    </w:lvlOverride>
  </w:num>
  <w:num w:numId="32" w16cid:durableId="1679036940">
    <w:abstractNumId w:val="0"/>
    <w:lvlOverride w:ilvl="0">
      <w:startOverride w:val="1"/>
    </w:lvlOverride>
  </w:num>
  <w:num w:numId="33" w16cid:durableId="776097210">
    <w:abstractNumId w:val="6"/>
    <w:lvlOverride w:ilvl="0">
      <w:startOverride w:val="1"/>
    </w:lvlOverride>
  </w:num>
  <w:num w:numId="34" w16cid:durableId="2009743192">
    <w:abstractNumId w:val="29"/>
  </w:num>
  <w:num w:numId="35" w16cid:durableId="120661172">
    <w:abstractNumId w:val="14"/>
  </w:num>
  <w:num w:numId="36" w16cid:durableId="727994261">
    <w:abstractNumId w:val="3"/>
  </w:num>
  <w:num w:numId="37" w16cid:durableId="1922716151">
    <w:abstractNumId w:val="2"/>
  </w:num>
  <w:num w:numId="38" w16cid:durableId="1778793778">
    <w:abstractNumId w:val="1"/>
  </w:num>
  <w:num w:numId="39" w16cid:durableId="1753382540">
    <w:abstractNumId w:val="6"/>
    <w:lvlOverride w:ilvl="0">
      <w:startOverride w:val="1"/>
    </w:lvlOverride>
  </w:num>
  <w:num w:numId="40" w16cid:durableId="625966937">
    <w:abstractNumId w:val="29"/>
    <w:lvlOverride w:ilvl="0">
      <w:startOverride w:val="1"/>
    </w:lvlOverride>
  </w:num>
  <w:num w:numId="41" w16cid:durableId="819997504">
    <w:abstractNumId w:val="29"/>
    <w:lvlOverride w:ilvl="0">
      <w:startOverride w:val="1"/>
    </w:lvlOverride>
  </w:num>
  <w:num w:numId="42" w16cid:durableId="1501002644">
    <w:abstractNumId w:val="29"/>
    <w:lvlOverride w:ilvl="0">
      <w:startOverride w:val="1"/>
    </w:lvlOverride>
  </w:num>
  <w:num w:numId="43" w16cid:durableId="1093743266">
    <w:abstractNumId w:val="6"/>
    <w:lvlOverride w:ilvl="0">
      <w:startOverride w:val="1"/>
    </w:lvlOverride>
  </w:num>
  <w:num w:numId="44" w16cid:durableId="1428306668">
    <w:abstractNumId w:val="6"/>
    <w:lvlOverride w:ilvl="0">
      <w:startOverride w:val="1"/>
    </w:lvlOverride>
  </w:num>
  <w:num w:numId="45" w16cid:durableId="222183692">
    <w:abstractNumId w:val="29"/>
    <w:lvlOverride w:ilvl="0">
      <w:startOverride w:val="1"/>
    </w:lvlOverride>
  </w:num>
  <w:num w:numId="46" w16cid:durableId="6370500">
    <w:abstractNumId w:val="0"/>
    <w:lvlOverride w:ilvl="0">
      <w:startOverride w:val="1"/>
    </w:lvlOverride>
  </w:num>
  <w:num w:numId="47" w16cid:durableId="440297098">
    <w:abstractNumId w:val="0"/>
    <w:lvlOverride w:ilvl="0">
      <w:startOverride w:val="1"/>
    </w:lvlOverride>
  </w:num>
  <w:num w:numId="48" w16cid:durableId="414403060">
    <w:abstractNumId w:val="29"/>
    <w:lvlOverride w:ilvl="0">
      <w:startOverride w:val="1"/>
    </w:lvlOverride>
  </w:num>
  <w:num w:numId="49" w16cid:durableId="558636392">
    <w:abstractNumId w:val="29"/>
    <w:lvlOverride w:ilvl="0">
      <w:startOverride w:val="1"/>
    </w:lvlOverride>
  </w:num>
  <w:num w:numId="50" w16cid:durableId="1622960287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A"/>
    <w:rsid w:val="0000596D"/>
    <w:rsid w:val="000123A5"/>
    <w:rsid w:val="0001374E"/>
    <w:rsid w:val="0003707F"/>
    <w:rsid w:val="000619A3"/>
    <w:rsid w:val="00070190"/>
    <w:rsid w:val="00070936"/>
    <w:rsid w:val="00086AAA"/>
    <w:rsid w:val="00086D19"/>
    <w:rsid w:val="0009402E"/>
    <w:rsid w:val="000953C6"/>
    <w:rsid w:val="000955AE"/>
    <w:rsid w:val="000C48BF"/>
    <w:rsid w:val="000D60AF"/>
    <w:rsid w:val="000F50BE"/>
    <w:rsid w:val="001049C2"/>
    <w:rsid w:val="001064D9"/>
    <w:rsid w:val="0010751C"/>
    <w:rsid w:val="001115A1"/>
    <w:rsid w:val="00112128"/>
    <w:rsid w:val="00116A61"/>
    <w:rsid w:val="00121FC4"/>
    <w:rsid w:val="001338DD"/>
    <w:rsid w:val="001407AE"/>
    <w:rsid w:val="001562E7"/>
    <w:rsid w:val="00163682"/>
    <w:rsid w:val="00173039"/>
    <w:rsid w:val="001914B7"/>
    <w:rsid w:val="00197797"/>
    <w:rsid w:val="001C0D9D"/>
    <w:rsid w:val="001C513B"/>
    <w:rsid w:val="001D39E0"/>
    <w:rsid w:val="001D5FF2"/>
    <w:rsid w:val="001F37E2"/>
    <w:rsid w:val="001F37E3"/>
    <w:rsid w:val="001F65DE"/>
    <w:rsid w:val="001F721D"/>
    <w:rsid w:val="0021619C"/>
    <w:rsid w:val="002223D7"/>
    <w:rsid w:val="00235044"/>
    <w:rsid w:val="00243271"/>
    <w:rsid w:val="0024550D"/>
    <w:rsid w:val="00253C3E"/>
    <w:rsid w:val="00272D2B"/>
    <w:rsid w:val="00277495"/>
    <w:rsid w:val="00283D3A"/>
    <w:rsid w:val="00284F84"/>
    <w:rsid w:val="00296A91"/>
    <w:rsid w:val="002A6F31"/>
    <w:rsid w:val="002C7F0A"/>
    <w:rsid w:val="002D59F8"/>
    <w:rsid w:val="002E5E3C"/>
    <w:rsid w:val="00303659"/>
    <w:rsid w:val="00304B81"/>
    <w:rsid w:val="00305822"/>
    <w:rsid w:val="0031550F"/>
    <w:rsid w:val="00333732"/>
    <w:rsid w:val="00351245"/>
    <w:rsid w:val="00363A7D"/>
    <w:rsid w:val="00367E33"/>
    <w:rsid w:val="0038536A"/>
    <w:rsid w:val="00393AEF"/>
    <w:rsid w:val="00394CB8"/>
    <w:rsid w:val="0039592B"/>
    <w:rsid w:val="003A1363"/>
    <w:rsid w:val="003B1CC0"/>
    <w:rsid w:val="003B5770"/>
    <w:rsid w:val="003C3400"/>
    <w:rsid w:val="003C61D3"/>
    <w:rsid w:val="003E31EB"/>
    <w:rsid w:val="003E3E88"/>
    <w:rsid w:val="003F4F4B"/>
    <w:rsid w:val="003F7E31"/>
    <w:rsid w:val="00400013"/>
    <w:rsid w:val="00406288"/>
    <w:rsid w:val="00424CCB"/>
    <w:rsid w:val="0042778E"/>
    <w:rsid w:val="00433123"/>
    <w:rsid w:val="004347CD"/>
    <w:rsid w:val="00461BAB"/>
    <w:rsid w:val="0047145B"/>
    <w:rsid w:val="00475E95"/>
    <w:rsid w:val="004843BD"/>
    <w:rsid w:val="00493AE7"/>
    <w:rsid w:val="004A0843"/>
    <w:rsid w:val="004A542E"/>
    <w:rsid w:val="004A6CE7"/>
    <w:rsid w:val="004B56B4"/>
    <w:rsid w:val="004C05F4"/>
    <w:rsid w:val="004C40CF"/>
    <w:rsid w:val="004D5F8A"/>
    <w:rsid w:val="004E32C5"/>
    <w:rsid w:val="004E66D9"/>
    <w:rsid w:val="004F0C6F"/>
    <w:rsid w:val="00501AD1"/>
    <w:rsid w:val="00506E59"/>
    <w:rsid w:val="005148FE"/>
    <w:rsid w:val="00520E8C"/>
    <w:rsid w:val="00546F6E"/>
    <w:rsid w:val="005641BF"/>
    <w:rsid w:val="005725D4"/>
    <w:rsid w:val="00581E87"/>
    <w:rsid w:val="005860DC"/>
    <w:rsid w:val="0059103D"/>
    <w:rsid w:val="00595E25"/>
    <w:rsid w:val="005B0698"/>
    <w:rsid w:val="005B391A"/>
    <w:rsid w:val="005C38B1"/>
    <w:rsid w:val="005D37B0"/>
    <w:rsid w:val="005D482E"/>
    <w:rsid w:val="005E0341"/>
    <w:rsid w:val="00605CED"/>
    <w:rsid w:val="00606E36"/>
    <w:rsid w:val="00612B29"/>
    <w:rsid w:val="00614013"/>
    <w:rsid w:val="00614080"/>
    <w:rsid w:val="00627F92"/>
    <w:rsid w:val="00630557"/>
    <w:rsid w:val="00644CC2"/>
    <w:rsid w:val="00651DCC"/>
    <w:rsid w:val="006549DA"/>
    <w:rsid w:val="00662606"/>
    <w:rsid w:val="00665A1C"/>
    <w:rsid w:val="006758A7"/>
    <w:rsid w:val="00683F04"/>
    <w:rsid w:val="0069793D"/>
    <w:rsid w:val="006B13DA"/>
    <w:rsid w:val="006C48C1"/>
    <w:rsid w:val="006C7286"/>
    <w:rsid w:val="006D51C5"/>
    <w:rsid w:val="006D5BB8"/>
    <w:rsid w:val="006E2770"/>
    <w:rsid w:val="006E76AB"/>
    <w:rsid w:val="006F39CB"/>
    <w:rsid w:val="00712CDB"/>
    <w:rsid w:val="00720E78"/>
    <w:rsid w:val="0072104D"/>
    <w:rsid w:val="00722CAB"/>
    <w:rsid w:val="00731A15"/>
    <w:rsid w:val="00741810"/>
    <w:rsid w:val="00750A27"/>
    <w:rsid w:val="007659E0"/>
    <w:rsid w:val="00765F3D"/>
    <w:rsid w:val="00786939"/>
    <w:rsid w:val="00790725"/>
    <w:rsid w:val="00790D2F"/>
    <w:rsid w:val="007A07C4"/>
    <w:rsid w:val="007A4BD5"/>
    <w:rsid w:val="007A4C9D"/>
    <w:rsid w:val="007B1C72"/>
    <w:rsid w:val="007C063E"/>
    <w:rsid w:val="007C391C"/>
    <w:rsid w:val="007C5CD0"/>
    <w:rsid w:val="007C7C66"/>
    <w:rsid w:val="007D1666"/>
    <w:rsid w:val="007D46B4"/>
    <w:rsid w:val="007E02D6"/>
    <w:rsid w:val="007E7F29"/>
    <w:rsid w:val="007F10F9"/>
    <w:rsid w:val="007F7352"/>
    <w:rsid w:val="00803CBE"/>
    <w:rsid w:val="00833D49"/>
    <w:rsid w:val="00834E6E"/>
    <w:rsid w:val="008424AA"/>
    <w:rsid w:val="00860DA5"/>
    <w:rsid w:val="00861329"/>
    <w:rsid w:val="00862FC8"/>
    <w:rsid w:val="0086563E"/>
    <w:rsid w:val="008762A9"/>
    <w:rsid w:val="00886D99"/>
    <w:rsid w:val="0089099B"/>
    <w:rsid w:val="00890C70"/>
    <w:rsid w:val="008A0766"/>
    <w:rsid w:val="008A3367"/>
    <w:rsid w:val="008B0DB7"/>
    <w:rsid w:val="008C63B0"/>
    <w:rsid w:val="008C6836"/>
    <w:rsid w:val="008C6F3F"/>
    <w:rsid w:val="008C7459"/>
    <w:rsid w:val="008D090E"/>
    <w:rsid w:val="008D4598"/>
    <w:rsid w:val="008D66E6"/>
    <w:rsid w:val="008E2A7C"/>
    <w:rsid w:val="00902286"/>
    <w:rsid w:val="009077BA"/>
    <w:rsid w:val="009220FD"/>
    <w:rsid w:val="00950D78"/>
    <w:rsid w:val="009560CD"/>
    <w:rsid w:val="00982347"/>
    <w:rsid w:val="00986806"/>
    <w:rsid w:val="0098724D"/>
    <w:rsid w:val="009A18FA"/>
    <w:rsid w:val="009A7BEA"/>
    <w:rsid w:val="009B4EAB"/>
    <w:rsid w:val="009C19B2"/>
    <w:rsid w:val="009D385C"/>
    <w:rsid w:val="009D40C9"/>
    <w:rsid w:val="009D5B7F"/>
    <w:rsid w:val="009E19AD"/>
    <w:rsid w:val="009E4C18"/>
    <w:rsid w:val="009F3673"/>
    <w:rsid w:val="00A002D1"/>
    <w:rsid w:val="00A0337D"/>
    <w:rsid w:val="00A0530C"/>
    <w:rsid w:val="00A053D7"/>
    <w:rsid w:val="00A11A48"/>
    <w:rsid w:val="00A134F8"/>
    <w:rsid w:val="00A37788"/>
    <w:rsid w:val="00A37806"/>
    <w:rsid w:val="00A457A9"/>
    <w:rsid w:val="00A63D54"/>
    <w:rsid w:val="00A74C02"/>
    <w:rsid w:val="00A87C9F"/>
    <w:rsid w:val="00A95878"/>
    <w:rsid w:val="00AA34DE"/>
    <w:rsid w:val="00AA6954"/>
    <w:rsid w:val="00AA69A8"/>
    <w:rsid w:val="00AB33B9"/>
    <w:rsid w:val="00AC134D"/>
    <w:rsid w:val="00AD15F0"/>
    <w:rsid w:val="00AD18D5"/>
    <w:rsid w:val="00B118B3"/>
    <w:rsid w:val="00B16A62"/>
    <w:rsid w:val="00B27B04"/>
    <w:rsid w:val="00B37D39"/>
    <w:rsid w:val="00B43F22"/>
    <w:rsid w:val="00B476EF"/>
    <w:rsid w:val="00B66E1C"/>
    <w:rsid w:val="00B70358"/>
    <w:rsid w:val="00B82BD8"/>
    <w:rsid w:val="00B9358E"/>
    <w:rsid w:val="00BA7BC5"/>
    <w:rsid w:val="00BD6160"/>
    <w:rsid w:val="00C0252C"/>
    <w:rsid w:val="00C04804"/>
    <w:rsid w:val="00C057E8"/>
    <w:rsid w:val="00C2302B"/>
    <w:rsid w:val="00C51A5C"/>
    <w:rsid w:val="00C55A71"/>
    <w:rsid w:val="00C5673A"/>
    <w:rsid w:val="00C62EC6"/>
    <w:rsid w:val="00C6543F"/>
    <w:rsid w:val="00C747AA"/>
    <w:rsid w:val="00C74CFE"/>
    <w:rsid w:val="00C843B2"/>
    <w:rsid w:val="00C9246D"/>
    <w:rsid w:val="00CA147D"/>
    <w:rsid w:val="00CA2CF8"/>
    <w:rsid w:val="00CB40CB"/>
    <w:rsid w:val="00CC291A"/>
    <w:rsid w:val="00CC4191"/>
    <w:rsid w:val="00CC4643"/>
    <w:rsid w:val="00CC61F4"/>
    <w:rsid w:val="00CF5B31"/>
    <w:rsid w:val="00CF7C08"/>
    <w:rsid w:val="00D10F4D"/>
    <w:rsid w:val="00D1199F"/>
    <w:rsid w:val="00D14AA8"/>
    <w:rsid w:val="00D204C3"/>
    <w:rsid w:val="00D263A1"/>
    <w:rsid w:val="00D341C4"/>
    <w:rsid w:val="00D34510"/>
    <w:rsid w:val="00D4151E"/>
    <w:rsid w:val="00D42F23"/>
    <w:rsid w:val="00D47AA6"/>
    <w:rsid w:val="00D5083D"/>
    <w:rsid w:val="00D63C4E"/>
    <w:rsid w:val="00D63E74"/>
    <w:rsid w:val="00D75BBB"/>
    <w:rsid w:val="00D81EF3"/>
    <w:rsid w:val="00D828F9"/>
    <w:rsid w:val="00D84E3B"/>
    <w:rsid w:val="00D90A89"/>
    <w:rsid w:val="00DA12FD"/>
    <w:rsid w:val="00DA1482"/>
    <w:rsid w:val="00DA1E28"/>
    <w:rsid w:val="00DA1FC1"/>
    <w:rsid w:val="00DA5DBD"/>
    <w:rsid w:val="00DB1996"/>
    <w:rsid w:val="00DB1EDF"/>
    <w:rsid w:val="00DB596A"/>
    <w:rsid w:val="00DF0514"/>
    <w:rsid w:val="00E075D7"/>
    <w:rsid w:val="00E158E2"/>
    <w:rsid w:val="00E1686A"/>
    <w:rsid w:val="00E20846"/>
    <w:rsid w:val="00E23C25"/>
    <w:rsid w:val="00E40958"/>
    <w:rsid w:val="00E57160"/>
    <w:rsid w:val="00E7617B"/>
    <w:rsid w:val="00E812DA"/>
    <w:rsid w:val="00E828D0"/>
    <w:rsid w:val="00E84405"/>
    <w:rsid w:val="00E90A40"/>
    <w:rsid w:val="00EB2109"/>
    <w:rsid w:val="00EC681B"/>
    <w:rsid w:val="00EC6E15"/>
    <w:rsid w:val="00EE004C"/>
    <w:rsid w:val="00EE399F"/>
    <w:rsid w:val="00EE71C2"/>
    <w:rsid w:val="00EF2C98"/>
    <w:rsid w:val="00EF3490"/>
    <w:rsid w:val="00EF39F8"/>
    <w:rsid w:val="00EF3BBD"/>
    <w:rsid w:val="00EF7E64"/>
    <w:rsid w:val="00F14BF2"/>
    <w:rsid w:val="00F20ECB"/>
    <w:rsid w:val="00F31F5D"/>
    <w:rsid w:val="00F3573D"/>
    <w:rsid w:val="00F4259B"/>
    <w:rsid w:val="00F6129D"/>
    <w:rsid w:val="00F613E3"/>
    <w:rsid w:val="00F729D6"/>
    <w:rsid w:val="00F72D78"/>
    <w:rsid w:val="00F8571A"/>
    <w:rsid w:val="00F85FD1"/>
    <w:rsid w:val="00F91537"/>
    <w:rsid w:val="00F9196D"/>
    <w:rsid w:val="00F97F06"/>
    <w:rsid w:val="00FD6CDB"/>
    <w:rsid w:val="00FE7909"/>
    <w:rsid w:val="00FF7B6F"/>
    <w:rsid w:val="0294D423"/>
    <w:rsid w:val="263833F5"/>
    <w:rsid w:val="35A89BAC"/>
    <w:rsid w:val="3A58D00C"/>
    <w:rsid w:val="40203CCB"/>
    <w:rsid w:val="466F2B2B"/>
    <w:rsid w:val="5689D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E939"/>
  <w15:docId w15:val="{8F6D57DF-1B0A-4031-986A-8E4B266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A71"/>
    <w:pPr>
      <w:tabs>
        <w:tab w:val="left" w:pos="8640"/>
      </w:tabs>
      <w:spacing w:after="0"/>
    </w:pPr>
    <w:rPr>
      <w:rFonts w:ascii="Arial" w:hAnsi="Arial" w:cs="Arial"/>
      <w:bCs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F3BBD"/>
    <w:pPr>
      <w:keepNext/>
      <w:keepLines/>
      <w:numPr>
        <w:numId w:val="17"/>
      </w:numPr>
      <w:spacing w:before="60" w:after="60"/>
      <w:outlineLvl w:val="0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54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9D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2">
    <w:name w:val="List Paragraph 2"/>
    <w:basedOn w:val="NoSpacing"/>
    <w:qFormat/>
    <w:rsid w:val="00393AEF"/>
    <w:pPr>
      <w:numPr>
        <w:numId w:val="12"/>
      </w:numPr>
      <w:ind w:left="71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65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9D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3E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88"/>
  </w:style>
  <w:style w:type="paragraph" w:styleId="Footer">
    <w:name w:val="footer"/>
    <w:basedOn w:val="Normal"/>
    <w:link w:val="FooterChar"/>
    <w:uiPriority w:val="99"/>
    <w:unhideWhenUsed/>
    <w:rsid w:val="003E3E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88"/>
  </w:style>
  <w:style w:type="paragraph" w:styleId="BalloonText">
    <w:name w:val="Balloon Text"/>
    <w:basedOn w:val="Normal"/>
    <w:link w:val="BalloonTextChar"/>
    <w:uiPriority w:val="99"/>
    <w:semiHidden/>
    <w:unhideWhenUsed/>
    <w:rsid w:val="003E3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5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6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3BBD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Spacing"/>
    <w:uiPriority w:val="34"/>
    <w:qFormat/>
    <w:rsid w:val="00EF3BBD"/>
    <w:pPr>
      <w:numPr>
        <w:numId w:val="16"/>
      </w:numPr>
    </w:pPr>
  </w:style>
  <w:style w:type="paragraph" w:customStyle="1" w:styleId="CellText">
    <w:name w:val="Cell Text"/>
    <w:basedOn w:val="Normal"/>
    <w:rsid w:val="00790725"/>
    <w:pPr>
      <w:spacing w:line="240" w:lineRule="auto"/>
    </w:pPr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C72"/>
    <w:rPr>
      <w:color w:val="605E5C"/>
      <w:shd w:val="clear" w:color="auto" w:fill="E1DFDD"/>
    </w:rPr>
  </w:style>
  <w:style w:type="table" w:customStyle="1" w:styleId="TableGrid0">
    <w:name w:val="TableGrid"/>
    <w:rsid w:val="00E168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12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B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6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E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A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A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3BBD"/>
    <w:rPr>
      <w:rFonts w:ascii="Arial" w:hAnsi="Arial" w:cs="Arial"/>
      <w:b/>
      <w:sz w:val="20"/>
      <w:szCs w:val="20"/>
    </w:rPr>
  </w:style>
  <w:style w:type="paragraph" w:customStyle="1" w:styleId="ListParagraph3">
    <w:name w:val="List Paragraph 3"/>
    <w:basedOn w:val="NoSpacing"/>
    <w:next w:val="Normal"/>
    <w:qFormat/>
    <w:rsid w:val="00501AD1"/>
    <w:pPr>
      <w:numPr>
        <w:numId w:val="34"/>
      </w:numPr>
    </w:pPr>
    <w:rPr>
      <w:rFonts w:cstheme="minorHAnsi"/>
    </w:rPr>
  </w:style>
  <w:style w:type="paragraph" w:customStyle="1" w:styleId="ListParagraph4">
    <w:name w:val="List Paragraph 4"/>
    <w:basedOn w:val="ListParagraph3"/>
    <w:next w:val="Normal"/>
    <w:qFormat/>
    <w:rsid w:val="00DA5DBD"/>
    <w:pPr>
      <w:numPr>
        <w:ilvl w:val="1"/>
      </w:numPr>
      <w:ind w:left="1610"/>
    </w:pPr>
  </w:style>
  <w:style w:type="paragraph" w:styleId="Revision">
    <w:name w:val="Revision"/>
    <w:hidden/>
    <w:uiPriority w:val="99"/>
    <w:semiHidden/>
    <w:rsid w:val="009D5B7F"/>
    <w:pPr>
      <w:spacing w:after="0" w:line="240" w:lineRule="auto"/>
    </w:pPr>
    <w:rPr>
      <w:rFonts w:ascii="Arial" w:hAnsi="Arial" w:cs="Arial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571A"/>
    <w:pPr>
      <w:framePr w:wrap="around" w:vAnchor="page" w:hAnchor="page" w:x="712" w:y="727"/>
      <w:spacing w:line="240" w:lineRule="auto"/>
      <w:contextualSpacing/>
      <w:suppressOverlap/>
      <w:jc w:val="center"/>
    </w:pPr>
    <w:rPr>
      <w:rFonts w:asciiTheme="minorHAnsi" w:eastAsiaTheme="minorEastAsia" w:hAnsiTheme="minorHAnsi" w:cstheme="minorBidi"/>
      <w:b/>
      <w:bCs w:val="0"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8571A"/>
    <w:rPr>
      <w:rFonts w:eastAsiaTheme="minorEastAsia"/>
      <w:b/>
      <w:sz w:val="28"/>
    </w:rPr>
  </w:style>
  <w:style w:type="paragraph" w:styleId="ListNumber5">
    <w:name w:val="List Number 5"/>
    <w:basedOn w:val="Normal"/>
    <w:uiPriority w:val="99"/>
    <w:unhideWhenUsed/>
    <w:rsid w:val="004E32C5"/>
    <w:pPr>
      <w:numPr>
        <w:numId w:val="30"/>
      </w:numPr>
      <w:spacing w:line="240" w:lineRule="auto"/>
      <w:ind w:left="1512"/>
      <w:contextualSpacing/>
    </w:pPr>
    <w:rPr>
      <w:sz w:val="18"/>
      <w:szCs w:val="18"/>
    </w:rPr>
  </w:style>
  <w:style w:type="paragraph" w:styleId="ListBullet3">
    <w:name w:val="List Bullet 3"/>
    <w:basedOn w:val="Normal"/>
    <w:uiPriority w:val="99"/>
    <w:unhideWhenUsed/>
    <w:rsid w:val="00E075D7"/>
    <w:pPr>
      <w:numPr>
        <w:numId w:val="36"/>
      </w:numPr>
      <w:spacing w:line="240" w:lineRule="auto"/>
      <w:contextualSpacing/>
    </w:pPr>
    <w:rPr>
      <w:sz w:val="18"/>
    </w:rPr>
  </w:style>
  <w:style w:type="paragraph" w:styleId="ListBullet4">
    <w:name w:val="List Bullet 4"/>
    <w:basedOn w:val="Normal"/>
    <w:uiPriority w:val="99"/>
    <w:unhideWhenUsed/>
    <w:rsid w:val="00C55A71"/>
    <w:pPr>
      <w:numPr>
        <w:numId w:val="37"/>
      </w:numPr>
      <w:tabs>
        <w:tab w:val="clear" w:pos="1440"/>
        <w:tab w:val="num" w:pos="1515"/>
      </w:tabs>
      <w:spacing w:line="240" w:lineRule="auto"/>
      <w:ind w:left="1515"/>
      <w:contextualSpacing/>
    </w:pPr>
    <w:rPr>
      <w:sz w:val="18"/>
      <w:szCs w:val="18"/>
    </w:rPr>
  </w:style>
  <w:style w:type="paragraph" w:styleId="ListBullet5">
    <w:name w:val="List Bullet 5"/>
    <w:basedOn w:val="Normal"/>
    <w:uiPriority w:val="99"/>
    <w:unhideWhenUsed/>
    <w:rsid w:val="00E075D7"/>
    <w:pPr>
      <w:numPr>
        <w:numId w:val="38"/>
      </w:numPr>
      <w:spacing w:line="240" w:lineRule="auto"/>
      <w:contextualSpacing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is3.gsfc.nasa.gov/displayDir.cfm?t=NPR&amp;c=7150&amp;s=2D" TargetMode="External"/><Relationship Id="rId18" Type="http://schemas.openxmlformats.org/officeDocument/2006/relationships/hyperlink" Target="https://swehb.nasa.gov/display/SWEHBVD/SWE-143+-+Software+Architecture+Review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nodis3.gsfc.nasa.gov/displayDir.cfm?t=NPR&amp;c=7150&amp;s=2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wehb.nasa.gov" TargetMode="External"/><Relationship Id="rId17" Type="http://schemas.openxmlformats.org/officeDocument/2006/relationships/hyperlink" Target="https://swehb.nasa.gov/display/SWEHBVD/SWE-134+-+Safety-Critical+Software+Design+Requiremen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wehb.nasa.gov/display/SWEHBVD/SWE-089+-+Software+Peer+Reviews+and+Inspections+-+Basic+Measurements" TargetMode="External"/><Relationship Id="rId20" Type="http://schemas.openxmlformats.org/officeDocument/2006/relationships/hyperlink" Target="https://nodis3.gsfc.nasa.gov/displayDir.cfm?t=NPR&amp;c=7150&amp;s=2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ehb.nasa.gov/display/SWEHBVD/8.59+-+Audit+Report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wehb.nasa.gov/display/SWEHBVD/SWE-088+-+Software+Peer+Reviews+and+Inspections+-+Checklist+Criteria+and+Tracking" TargetMode="External"/><Relationship Id="rId23" Type="http://schemas.openxmlformats.org/officeDocument/2006/relationships/hyperlink" Target="https://swehb.nasa.gov/display/SWEHBVD/7.10+-+Peer+Review+and+Inspections+Including+Checklis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wehb.nasa.gov/display/SWEHBVD/SWE-039+-+Software+Supplier+Insigh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wehb.nasa.gov/display/SWEHBVD/SWE-087+-+Software+Peer+Reviews+and+Inspections+for+Requirements%2C+Plans%2C+Design%2C+Code%2C+and+Test+Procedures" TargetMode="External"/><Relationship Id="rId22" Type="http://schemas.openxmlformats.org/officeDocument/2006/relationships/hyperlink" Target="https://swehb.nasa.gov/display/SWEHBVD/5.03+-+Inspect+-+Software+Inspection%2C+Peer+Reviews%2C+Inspection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941D17CD5F4896CC8707298217C7" ma:contentTypeVersion="13" ma:contentTypeDescription="Create a new document." ma:contentTypeScope="" ma:versionID="aea1137c31a782615801bf329ceb29ee">
  <xsd:schema xmlns:xsd="http://www.w3.org/2001/XMLSchema" xmlns:xs="http://www.w3.org/2001/XMLSchema" xmlns:p="http://schemas.microsoft.com/office/2006/metadata/properties" xmlns:ns2="d4677d7a-b310-4532-a73f-47cd58e625c3" xmlns:ns3="e8bfe12f-9917-4123-aea0-7bfa9bbb0cd1" targetNamespace="http://schemas.microsoft.com/office/2006/metadata/properties" ma:root="true" ma:fieldsID="3a98120c5c27042ea30d70a652f72ece" ns2:_="" ns3:_="">
    <xsd:import namespace="d4677d7a-b310-4532-a73f-47cd58e625c3"/>
    <xsd:import namespace="e8bfe12f-9917-4123-aea0-7bfa9bbb0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7d7a-b310-4532-a73f-47cd58e62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e12f-9917-4123-aea0-7bfa9bbb0c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1061c-bf1e-4055-a23d-d1e5b3a4bffe}" ma:internalName="TaxCatchAll" ma:showField="CatchAllData" ma:web="e8bfe12f-9917-4123-aea0-7bfa9bbb0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677d7a-b310-4532-a73f-47cd58e625c3">
      <Terms xmlns="http://schemas.microsoft.com/office/infopath/2007/PartnerControls"/>
    </lcf76f155ced4ddcb4097134ff3c332f>
    <TaxCatchAll xmlns="e8bfe12f-9917-4123-aea0-7bfa9bbb0c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E53C-735A-44EE-B343-9BE8885FC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7d7a-b310-4532-a73f-47cd58e625c3"/>
    <ds:schemaRef ds:uri="e8bfe12f-9917-4123-aea0-7bfa9bbb0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58A16-9F34-4E68-B626-ABC5F6FF9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04A82-A802-45F9-834B-C2B2824A59BF}">
  <ds:schemaRefs>
    <ds:schemaRef ds:uri="http://schemas.microsoft.com/office/2006/metadata/properties"/>
    <ds:schemaRef ds:uri="http://schemas.microsoft.com/office/infopath/2007/PartnerControls"/>
    <ds:schemaRef ds:uri="d4677d7a-b310-4532-a73f-47cd58e625c3"/>
    <ds:schemaRef ds:uri="e8bfe12f-9917-4123-aea0-7bfa9bbb0cd1"/>
  </ds:schemaRefs>
</ds:datastoreItem>
</file>

<file path=customXml/itemProps4.xml><?xml version="1.0" encoding="utf-8"?>
<ds:datastoreItem xmlns:ds="http://schemas.openxmlformats.org/officeDocument/2006/customXml" ds:itemID="{492412E3-188F-4980-BD59-BFB844B5D7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NASA/ODIN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impson, Cathryn Leann. (IVV-180)[TMC Technologies]</dc:creator>
  <cp:keywords/>
  <dc:description/>
  <cp:lastModifiedBy>Simpson, Cathryn Leann. (IVV-180)[TMC Technologies]</cp:lastModifiedBy>
  <cp:revision>21</cp:revision>
  <cp:lastPrinted>2012-12-12T00:25:00Z</cp:lastPrinted>
  <dcterms:created xsi:type="dcterms:W3CDTF">2024-09-09T21:54:00Z</dcterms:created>
  <dcterms:modified xsi:type="dcterms:W3CDTF">2025-05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B2F941D17CD5F4896CC8707298217C7</vt:lpwstr>
  </property>
</Properties>
</file>